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4B6C5" w14:textId="77777777" w:rsidR="00CD019A" w:rsidRPr="00CD019A" w:rsidRDefault="00CD019A" w:rsidP="00CD019A">
      <w:pPr>
        <w:spacing w:after="20" w:line="276" w:lineRule="auto"/>
        <w:rPr>
          <w:rFonts w:eastAsia="Times New Roman" w:cs="Times New Roman"/>
          <w:b/>
          <w:szCs w:val="20"/>
        </w:rPr>
      </w:pPr>
      <w:r w:rsidRPr="00CD019A">
        <w:rPr>
          <w:rFonts w:eastAsia="Times New Roman" w:cs="Times New Roman"/>
          <w:b/>
          <w:szCs w:val="20"/>
        </w:rPr>
        <w:t>CSCI 5300, Spring 2020.   Instructor: Phil Pfeiffer</w:t>
      </w:r>
    </w:p>
    <w:p w14:paraId="3F149A1A" w14:textId="49D3A34A" w:rsidR="00CD019A" w:rsidRPr="00CD019A" w:rsidRDefault="00CD019A" w:rsidP="00CD019A">
      <w:pPr>
        <w:spacing w:after="20" w:line="276" w:lineRule="auto"/>
        <w:rPr>
          <w:rFonts w:eastAsia="Times New Roman" w:cs="Times New Roman"/>
          <w:b/>
          <w:szCs w:val="20"/>
        </w:rPr>
      </w:pPr>
      <w:r w:rsidRPr="00CD019A">
        <w:rPr>
          <w:rFonts w:eastAsia="Times New Roman" w:cs="Times New Roman"/>
          <w:b/>
          <w:szCs w:val="20"/>
        </w:rPr>
        <w:t>Assignment 0</w:t>
      </w:r>
      <w:r w:rsidR="00DD470F">
        <w:rPr>
          <w:rFonts w:eastAsia="Times New Roman" w:cs="Times New Roman"/>
          <w:b/>
          <w:szCs w:val="20"/>
        </w:rPr>
        <w:t>4</w:t>
      </w:r>
      <w:r w:rsidRPr="00CD019A">
        <w:rPr>
          <w:rFonts w:eastAsia="Times New Roman" w:cs="Times New Roman"/>
          <w:b/>
          <w:szCs w:val="20"/>
        </w:rPr>
        <w:t>:   I</w:t>
      </w:r>
      <w:r w:rsidR="0092607D">
        <w:rPr>
          <w:rFonts w:eastAsia="Times New Roman" w:cs="Times New Roman"/>
          <w:b/>
          <w:szCs w:val="20"/>
        </w:rPr>
        <w:t>SC</w:t>
      </w:r>
      <w:r w:rsidRPr="00CD019A">
        <w:rPr>
          <w:rFonts w:eastAsia="Times New Roman" w:cs="Times New Roman"/>
          <w:b/>
          <w:szCs w:val="20"/>
        </w:rPr>
        <w:t xml:space="preserve"> </w:t>
      </w:r>
      <w:r w:rsidR="0092607D">
        <w:rPr>
          <w:rFonts w:eastAsia="Times New Roman" w:cs="Times New Roman"/>
          <w:b/>
          <w:szCs w:val="20"/>
        </w:rPr>
        <w:t>assignments, part 3</w:t>
      </w:r>
      <w:r w:rsidR="00DD470F">
        <w:rPr>
          <w:rFonts w:eastAsia="Times New Roman" w:cs="Times New Roman"/>
          <w:b/>
          <w:szCs w:val="20"/>
        </w:rPr>
        <w:t xml:space="preserve">: </w:t>
      </w:r>
      <w:r w:rsidR="0092607D">
        <w:rPr>
          <w:rFonts w:eastAsia="Times New Roman" w:cs="Times New Roman"/>
          <w:b/>
          <w:szCs w:val="20"/>
        </w:rPr>
        <w:t>design considerations for architectural information flows</w:t>
      </w:r>
    </w:p>
    <w:p w14:paraId="1468BEED" w14:textId="2EBFA146" w:rsidR="00CD019A" w:rsidRPr="00CD019A" w:rsidRDefault="00CD019A" w:rsidP="00CD019A">
      <w:pPr>
        <w:spacing w:after="20" w:line="276" w:lineRule="auto"/>
        <w:rPr>
          <w:rFonts w:eastAsia="Times New Roman" w:cs="Times New Roman"/>
          <w:b/>
          <w:szCs w:val="20"/>
        </w:rPr>
      </w:pPr>
      <w:r w:rsidRPr="00CD019A">
        <w:rPr>
          <w:rFonts w:eastAsia="Times New Roman" w:cs="Times New Roman"/>
          <w:b/>
          <w:szCs w:val="20"/>
        </w:rPr>
        <w:t xml:space="preserve">Value:  </w:t>
      </w:r>
      <w:r w:rsidR="006F2BBD">
        <w:rPr>
          <w:rFonts w:eastAsia="Times New Roman" w:cs="Times New Roman"/>
          <w:b/>
          <w:szCs w:val="20"/>
        </w:rPr>
        <w:t>3</w:t>
      </w:r>
      <w:r w:rsidRPr="00CD019A">
        <w:rPr>
          <w:rFonts w:eastAsia="Times New Roman" w:cs="Times New Roman"/>
          <w:b/>
          <w:szCs w:val="20"/>
        </w:rPr>
        <w:t>0 points</w:t>
      </w:r>
      <w:r w:rsidR="006F2BBD">
        <w:rPr>
          <w:rFonts w:eastAsia="Times New Roman" w:cs="Times New Roman"/>
          <w:b/>
          <w:szCs w:val="20"/>
        </w:rPr>
        <w:t xml:space="preserve"> - 15 problems, 2 points each</w:t>
      </w:r>
    </w:p>
    <w:p w14:paraId="117137A8" w14:textId="77777777" w:rsidR="00CD019A" w:rsidRPr="00CD019A" w:rsidRDefault="00CD019A" w:rsidP="00CD019A">
      <w:pPr>
        <w:spacing w:after="20" w:line="276" w:lineRule="auto"/>
        <w:rPr>
          <w:rFonts w:eastAsia="Times New Roman" w:cs="Times New Roman"/>
          <w:b/>
          <w:szCs w:val="20"/>
        </w:rPr>
      </w:pPr>
      <w:r w:rsidRPr="00CD019A">
        <w:rPr>
          <w:rFonts w:eastAsia="Times New Roman" w:cs="Times New Roman"/>
          <w:b/>
          <w:szCs w:val="20"/>
        </w:rPr>
        <w:t>Terms:  as individuals</w:t>
      </w:r>
    </w:p>
    <w:p w14:paraId="3F70EC4B" w14:textId="7628B699" w:rsidR="00CD019A" w:rsidRPr="00CD019A" w:rsidRDefault="00CD019A" w:rsidP="00CD019A">
      <w:pPr>
        <w:spacing w:after="120" w:line="276" w:lineRule="auto"/>
        <w:rPr>
          <w:rFonts w:eastAsia="Times New Roman" w:cs="Times New Roman"/>
          <w:b/>
          <w:szCs w:val="20"/>
        </w:rPr>
      </w:pPr>
      <w:r w:rsidRPr="00CD019A">
        <w:rPr>
          <w:rFonts w:eastAsia="Times New Roman" w:cs="Times New Roman"/>
          <w:b/>
          <w:szCs w:val="20"/>
        </w:rPr>
        <w:t xml:space="preserve">Due date:  </w:t>
      </w:r>
      <w:r w:rsidR="00A56FBA">
        <w:rPr>
          <w:rFonts w:eastAsia="Times New Roman" w:cs="Times New Roman"/>
          <w:b/>
          <w:szCs w:val="20"/>
        </w:rPr>
        <w:t>Saturday</w:t>
      </w:r>
      <w:r w:rsidR="00C500B5">
        <w:rPr>
          <w:rFonts w:eastAsia="Times New Roman" w:cs="Times New Roman"/>
          <w:b/>
          <w:szCs w:val="20"/>
        </w:rPr>
        <w:t xml:space="preserve">, </w:t>
      </w:r>
      <w:r w:rsidR="00DD470F">
        <w:rPr>
          <w:rFonts w:eastAsia="Times New Roman" w:cs="Times New Roman"/>
          <w:b/>
          <w:szCs w:val="20"/>
        </w:rPr>
        <w:t xml:space="preserve">March </w:t>
      </w:r>
      <w:r w:rsidR="00A56FBA">
        <w:rPr>
          <w:rFonts w:eastAsia="Times New Roman" w:cs="Times New Roman"/>
          <w:b/>
          <w:szCs w:val="20"/>
        </w:rPr>
        <w:t>7</w:t>
      </w:r>
      <w:r w:rsidRPr="00CD019A">
        <w:rPr>
          <w:rFonts w:eastAsia="Times New Roman" w:cs="Times New Roman"/>
          <w:b/>
          <w:szCs w:val="20"/>
        </w:rPr>
        <w:t>, 2020</w:t>
      </w:r>
    </w:p>
    <w:p w14:paraId="425783F0" w14:textId="6F5E7B8E" w:rsidR="00E724A6" w:rsidRDefault="005E1948" w:rsidP="005E1948">
      <w:pPr>
        <w:spacing w:after="120"/>
      </w:pPr>
      <w:r w:rsidRPr="005E1948">
        <w:rPr>
          <w:b/>
          <w:i/>
        </w:rPr>
        <w:t>Assignment</w:t>
      </w:r>
      <w:r>
        <w:t xml:space="preserve">.  </w:t>
      </w:r>
      <w:r w:rsidR="00677415">
        <w:t>A description of</w:t>
      </w:r>
      <w:r w:rsidR="00667E77">
        <w:t xml:space="preserve"> </w:t>
      </w:r>
      <w:r>
        <w:t>a</w:t>
      </w:r>
      <w:r w:rsidR="00667E77">
        <w:t xml:space="preserve"> system’s architecture</w:t>
      </w:r>
      <w:r w:rsidR="00677415">
        <w:t xml:space="preserve"> should </w:t>
      </w:r>
      <w:r>
        <w:t xml:space="preserve">account for flows of </w:t>
      </w:r>
      <w:r w:rsidR="00677415">
        <w:t xml:space="preserve">content </w:t>
      </w:r>
      <w:r>
        <w:t xml:space="preserve">into the system and </w:t>
      </w:r>
      <w:r w:rsidR="00677415">
        <w:t>amongst its components</w:t>
      </w:r>
      <w:r>
        <w:t>.  This assignment asks you to reason about the flow-related concerns for the postulated International Storytelling Center system given below.</w:t>
      </w:r>
    </w:p>
    <w:p w14:paraId="48A7CC6C" w14:textId="04C60CF7" w:rsidR="005E1948" w:rsidRDefault="005E1948" w:rsidP="005E1948">
      <w:pPr>
        <w:pStyle w:val="ListParagraph"/>
        <w:numPr>
          <w:ilvl w:val="0"/>
          <w:numId w:val="8"/>
        </w:numPr>
        <w:spacing w:after="40"/>
        <w:ind w:left="540"/>
      </w:pPr>
      <w:r w:rsidRPr="00731572">
        <w:rPr>
          <w:b/>
          <w:i/>
        </w:rPr>
        <w:t xml:space="preserve">Flow of </w:t>
      </w:r>
      <w:r>
        <w:rPr>
          <w:b/>
          <w:i/>
        </w:rPr>
        <w:t>content into the system from external sources</w:t>
      </w:r>
      <w:r w:rsidRPr="00731572">
        <w:rPr>
          <w:b/>
          <w:i/>
        </w:rPr>
        <w:t>.</w:t>
      </w:r>
      <w:r>
        <w:t xml:space="preserve"> </w:t>
      </w:r>
      <w:r w:rsidR="006F2BBD">
        <w:t>W</w:t>
      </w:r>
      <w:r>
        <w:t xml:space="preserve">hen creating an architecture to </w:t>
      </w:r>
      <w:r w:rsidR="001A2433">
        <w:t xml:space="preserve">constrain what </w:t>
      </w:r>
      <w:r w:rsidR="006F2BBD">
        <w:t xml:space="preserve">inputs </w:t>
      </w:r>
      <w:r w:rsidR="001A2433">
        <w:t xml:space="preserve">a system will accept and </w:t>
      </w:r>
      <w:r w:rsidR="006F2BBD">
        <w:t xml:space="preserve">where and how those </w:t>
      </w:r>
      <w:r w:rsidR="00FF4CFC">
        <w:t>constrain</w:t>
      </w:r>
      <w:r w:rsidR="00FF4CFC">
        <w:t>ts</w:t>
      </w:r>
      <w:r w:rsidR="00FF4CFC">
        <w:t xml:space="preserve"> </w:t>
      </w:r>
      <w:r w:rsidR="006F2BBD">
        <w:t>will be applied.</w:t>
      </w:r>
    </w:p>
    <w:p w14:paraId="265C0EB1" w14:textId="77777777" w:rsidR="006F2BBD" w:rsidRPr="005E1948" w:rsidRDefault="006F2BBD" w:rsidP="006F2BBD">
      <w:pPr>
        <w:spacing w:after="0"/>
        <w:ind w:left="547"/>
        <w:rPr>
          <w:i/>
        </w:rPr>
      </w:pPr>
      <w:r w:rsidRPr="005E1948">
        <w:rPr>
          <w:i/>
        </w:rPr>
        <w:t>Problems:</w:t>
      </w:r>
    </w:p>
    <w:p w14:paraId="4748141F" w14:textId="64F9899D" w:rsidR="006F2BBD" w:rsidRDefault="006F2BBD" w:rsidP="006F2BBD">
      <w:pPr>
        <w:pStyle w:val="ListParagraph"/>
        <w:numPr>
          <w:ilvl w:val="0"/>
          <w:numId w:val="5"/>
        </w:numPr>
      </w:pPr>
      <w:r>
        <w:t>What difficulties could be posed by allowing users to register for accounts?  What measures could be taken to address these difficulties?  What component(s) should implement these measures?</w:t>
      </w:r>
    </w:p>
    <w:p w14:paraId="18EAE83C" w14:textId="67C32CA4" w:rsidR="006F2BBD" w:rsidRDefault="006F2BBD" w:rsidP="006F2BBD">
      <w:pPr>
        <w:pStyle w:val="ListParagraph"/>
        <w:numPr>
          <w:ilvl w:val="0"/>
          <w:numId w:val="5"/>
        </w:numPr>
      </w:pPr>
      <w:r>
        <w:t>What difficulties could be posed by allowing users to specify the characteristics of the tells about which they wish to be notified?  What measures could be taken to address these difficulties?  What component(s) should implement these measures?</w:t>
      </w:r>
    </w:p>
    <w:p w14:paraId="5D45E570" w14:textId="77777777" w:rsidR="006F2BBD" w:rsidRDefault="006F2BBD" w:rsidP="006F2BBD">
      <w:pPr>
        <w:pStyle w:val="ListParagraph"/>
        <w:numPr>
          <w:ilvl w:val="0"/>
          <w:numId w:val="5"/>
        </w:numPr>
      </w:pPr>
      <w:r>
        <w:t>What difficulties could be posed by the uploading of tells from the tell hosts?  What measures could be taken to address these difficulties?  What component(s) should implement these measures?</w:t>
      </w:r>
    </w:p>
    <w:p w14:paraId="6D1B38E6" w14:textId="72D9CA6E" w:rsidR="006F2BBD" w:rsidRDefault="006F2BBD" w:rsidP="006F2BBD">
      <w:pPr>
        <w:pStyle w:val="ListParagraph"/>
        <w:numPr>
          <w:ilvl w:val="0"/>
          <w:numId w:val="5"/>
        </w:numPr>
        <w:contextualSpacing w:val="0"/>
      </w:pPr>
      <w:r>
        <w:t>What difficulties could be posed by the importing of schedules from the ISC's festival database?  What measures could be taken to address these difficulties?  What component(s) should implement these measures?</w:t>
      </w:r>
    </w:p>
    <w:p w14:paraId="70984343" w14:textId="0965F388" w:rsidR="00667E77" w:rsidRDefault="00E724A6" w:rsidP="005E1948">
      <w:pPr>
        <w:pStyle w:val="ListParagraph"/>
        <w:numPr>
          <w:ilvl w:val="0"/>
          <w:numId w:val="8"/>
        </w:numPr>
        <w:spacing w:after="40"/>
        <w:ind w:left="540"/>
      </w:pPr>
      <w:r w:rsidRPr="00731572">
        <w:rPr>
          <w:b/>
          <w:i/>
        </w:rPr>
        <w:t xml:space="preserve">Flow of tells from </w:t>
      </w:r>
      <w:r w:rsidR="00667E77" w:rsidRPr="00731572">
        <w:rPr>
          <w:b/>
          <w:i/>
        </w:rPr>
        <w:t xml:space="preserve">tell </w:t>
      </w:r>
      <w:r w:rsidRPr="00731572">
        <w:rPr>
          <w:b/>
          <w:i/>
        </w:rPr>
        <w:t>host controllers to the tell event controller.</w:t>
      </w:r>
      <w:r>
        <w:t xml:space="preserve"> I see three ways in which </w:t>
      </w:r>
      <w:r w:rsidR="00714F01">
        <w:t>this</w:t>
      </w:r>
      <w:r w:rsidR="00654F80">
        <w:t xml:space="preserve"> flow </w:t>
      </w:r>
      <w:r w:rsidR="00714F01">
        <w:t>could</w:t>
      </w:r>
      <w:r w:rsidR="00654F80">
        <w:t xml:space="preserve"> be managed</w:t>
      </w:r>
      <w:r>
        <w:t>:</w:t>
      </w:r>
    </w:p>
    <w:p w14:paraId="5F9412BF" w14:textId="2541EF90" w:rsidR="00E724A6" w:rsidRDefault="00E724A6" w:rsidP="005E1948">
      <w:pPr>
        <w:pStyle w:val="ListParagraph"/>
        <w:numPr>
          <w:ilvl w:val="0"/>
          <w:numId w:val="3"/>
        </w:numPr>
        <w:spacing w:after="0"/>
        <w:ind w:left="900"/>
        <w:contextualSpacing w:val="0"/>
      </w:pPr>
      <w:r w:rsidRPr="00731572">
        <w:rPr>
          <w:bCs/>
          <w:i/>
          <w:iCs/>
        </w:rPr>
        <w:t>Pull from the tell event controller</w:t>
      </w:r>
      <w:r w:rsidR="009E6B98" w:rsidRPr="00731572">
        <w:rPr>
          <w:bCs/>
          <w:i/>
          <w:iCs/>
        </w:rPr>
        <w:t>, via the venue collection</w:t>
      </w:r>
      <w:r w:rsidRPr="00E724A6">
        <w:rPr>
          <w:b/>
          <w:bCs/>
          <w:i/>
          <w:iCs/>
        </w:rPr>
        <w:t>.</w:t>
      </w:r>
      <w:r>
        <w:t xml:space="preserve">  Here, </w:t>
      </w:r>
    </w:p>
    <w:p w14:paraId="77FC6934" w14:textId="11476F56" w:rsidR="00E724A6" w:rsidRDefault="00E724A6" w:rsidP="005E1948">
      <w:pPr>
        <w:pStyle w:val="ListParagraph"/>
        <w:numPr>
          <w:ilvl w:val="1"/>
          <w:numId w:val="3"/>
        </w:numPr>
        <w:ind w:left="1260"/>
      </w:pPr>
      <w:r>
        <w:t xml:space="preserve">the tell event controller polls tell </w:t>
      </w:r>
      <w:r w:rsidR="00082ADA">
        <w:t>host</w:t>
      </w:r>
      <w:r>
        <w:t xml:space="preserve"> controller for tells, </w:t>
      </w:r>
      <w:r w:rsidR="009E6B98">
        <w:t>via the venue collection.</w:t>
      </w:r>
    </w:p>
    <w:p w14:paraId="43889064" w14:textId="3BD93957" w:rsidR="00E724A6" w:rsidRDefault="00E724A6" w:rsidP="005E1948">
      <w:pPr>
        <w:pStyle w:val="ListParagraph"/>
        <w:numPr>
          <w:ilvl w:val="1"/>
          <w:numId w:val="3"/>
        </w:numPr>
        <w:spacing w:after="40"/>
        <w:ind w:left="1267"/>
        <w:contextualSpacing w:val="0"/>
      </w:pPr>
      <w:r>
        <w:t>uploading tells when they become available</w:t>
      </w:r>
    </w:p>
    <w:p w14:paraId="0C33D759" w14:textId="11920233" w:rsidR="00E724A6" w:rsidRDefault="00E724A6" w:rsidP="005E1948">
      <w:pPr>
        <w:pStyle w:val="ListParagraph"/>
        <w:numPr>
          <w:ilvl w:val="0"/>
          <w:numId w:val="3"/>
        </w:numPr>
        <w:spacing w:after="0"/>
        <w:ind w:left="900"/>
        <w:contextualSpacing w:val="0"/>
      </w:pPr>
      <w:r w:rsidRPr="00731572">
        <w:rPr>
          <w:bCs/>
          <w:i/>
          <w:iCs/>
        </w:rPr>
        <w:t xml:space="preserve">Push from tell </w:t>
      </w:r>
      <w:r w:rsidR="00654F80" w:rsidRPr="00731572">
        <w:rPr>
          <w:bCs/>
          <w:i/>
          <w:iCs/>
        </w:rPr>
        <w:t>host</w:t>
      </w:r>
      <w:r w:rsidRPr="00731572">
        <w:rPr>
          <w:bCs/>
          <w:i/>
          <w:iCs/>
        </w:rPr>
        <w:t xml:space="preserve"> controllers</w:t>
      </w:r>
      <w:r w:rsidR="009E6B98" w:rsidRPr="00731572">
        <w:rPr>
          <w:bCs/>
          <w:i/>
          <w:iCs/>
        </w:rPr>
        <w:t>, via the venue collection</w:t>
      </w:r>
      <w:r w:rsidRPr="00731572">
        <w:rPr>
          <w:i/>
        </w:rPr>
        <w:t>.</w:t>
      </w:r>
      <w:r>
        <w:t xml:space="preserve">  Here,</w:t>
      </w:r>
    </w:p>
    <w:p w14:paraId="1BCA24E2" w14:textId="77777777" w:rsidR="009E6B98" w:rsidRDefault="00E724A6" w:rsidP="005E1948">
      <w:pPr>
        <w:pStyle w:val="ListParagraph"/>
        <w:numPr>
          <w:ilvl w:val="1"/>
          <w:numId w:val="3"/>
        </w:numPr>
        <w:ind w:left="1260"/>
      </w:pPr>
      <w:r>
        <w:t xml:space="preserve">tell </w:t>
      </w:r>
      <w:r w:rsidR="00654F80">
        <w:t>host</w:t>
      </w:r>
      <w:r>
        <w:t xml:space="preserve"> controller</w:t>
      </w:r>
      <w:r w:rsidR="00654F80">
        <w:t>s</w:t>
      </w:r>
      <w:r>
        <w:t xml:space="preserve"> </w:t>
      </w:r>
    </w:p>
    <w:p w14:paraId="18E1CD29" w14:textId="77777777" w:rsidR="009E6B98" w:rsidRDefault="009E6B98" w:rsidP="005E1948">
      <w:pPr>
        <w:pStyle w:val="ListParagraph"/>
        <w:numPr>
          <w:ilvl w:val="2"/>
          <w:numId w:val="3"/>
        </w:numPr>
        <w:ind w:left="1620"/>
      </w:pPr>
      <w:r>
        <w:t>communicate with the venue collection</w:t>
      </w:r>
      <w:r w:rsidR="00E724A6">
        <w:t xml:space="preserve"> when a tell becomes available</w:t>
      </w:r>
      <w:r>
        <w:t>,</w:t>
      </w:r>
    </w:p>
    <w:p w14:paraId="17798770" w14:textId="6D479F73" w:rsidR="00E724A6" w:rsidRDefault="009E6B98" w:rsidP="005E1948">
      <w:pPr>
        <w:pStyle w:val="ListParagraph"/>
        <w:numPr>
          <w:ilvl w:val="2"/>
          <w:numId w:val="3"/>
        </w:numPr>
        <w:ind w:left="1620"/>
      </w:pPr>
      <w:r>
        <w:t xml:space="preserve">uploading that tell to the venue collection </w:t>
      </w:r>
    </w:p>
    <w:p w14:paraId="4D90A901" w14:textId="3DDFB3C4" w:rsidR="00E724A6" w:rsidRDefault="009E6B98" w:rsidP="005E1948">
      <w:pPr>
        <w:pStyle w:val="ListParagraph"/>
        <w:numPr>
          <w:ilvl w:val="1"/>
          <w:numId w:val="3"/>
        </w:numPr>
        <w:spacing w:after="40"/>
        <w:ind w:left="1267"/>
        <w:contextualSpacing w:val="0"/>
      </w:pPr>
      <w:r>
        <w:t>the venue collection, in turn, uploads the tell to the tell host controller</w:t>
      </w:r>
    </w:p>
    <w:p w14:paraId="19AC2B44" w14:textId="178F7658" w:rsidR="00654F80" w:rsidRPr="00731572" w:rsidRDefault="00654F80" w:rsidP="005E1948">
      <w:pPr>
        <w:pStyle w:val="ListParagraph"/>
        <w:numPr>
          <w:ilvl w:val="0"/>
          <w:numId w:val="3"/>
        </w:numPr>
        <w:spacing w:after="120"/>
        <w:ind w:left="907"/>
        <w:contextualSpacing w:val="0"/>
        <w:rPr>
          <w:i/>
        </w:rPr>
      </w:pPr>
      <w:r w:rsidRPr="00731572">
        <w:rPr>
          <w:i/>
        </w:rPr>
        <w:t>Providing support for pull from the tell event controller as well as push from tell host controllers.</w:t>
      </w:r>
    </w:p>
    <w:p w14:paraId="43542B40" w14:textId="721FC265" w:rsidR="005E1948" w:rsidRPr="005E1948" w:rsidRDefault="005E1948" w:rsidP="005E1948">
      <w:pPr>
        <w:spacing w:after="0"/>
        <w:ind w:left="547"/>
        <w:rPr>
          <w:i/>
        </w:rPr>
      </w:pPr>
      <w:r w:rsidRPr="005E1948">
        <w:rPr>
          <w:i/>
        </w:rPr>
        <w:t>Problems:</w:t>
      </w:r>
    </w:p>
    <w:p w14:paraId="62B4AC66" w14:textId="2967475B" w:rsidR="00654F80" w:rsidRDefault="00654F80" w:rsidP="00654F80">
      <w:pPr>
        <w:pStyle w:val="ListParagraph"/>
        <w:numPr>
          <w:ilvl w:val="0"/>
          <w:numId w:val="5"/>
        </w:numPr>
      </w:pPr>
      <w:r>
        <w:t xml:space="preserve">For each of these three possibilities, </w:t>
      </w:r>
      <w:r w:rsidR="00714F01">
        <w:t>describe</w:t>
      </w:r>
      <w:r>
        <w:t xml:space="preserve"> that possibility's </w:t>
      </w:r>
      <w:r w:rsidR="00714F01">
        <w:t xml:space="preserve">primary </w:t>
      </w:r>
      <w:r>
        <w:t>advantages</w:t>
      </w:r>
      <w:r w:rsidR="00714F01">
        <w:t>--or, if you believe that it offers no advantages, its primary disadvantages.</w:t>
      </w:r>
    </w:p>
    <w:p w14:paraId="58BD83B0" w14:textId="7069DCB2" w:rsidR="00654F80" w:rsidRDefault="00654F80" w:rsidP="00654F80">
      <w:pPr>
        <w:pStyle w:val="ListParagraph"/>
        <w:numPr>
          <w:ilvl w:val="0"/>
          <w:numId w:val="5"/>
        </w:numPr>
      </w:pPr>
      <w:r>
        <w:t>Specify which of the three options you favor, and why.</w:t>
      </w:r>
      <w:r w:rsidR="009E6B98">
        <w:t xml:space="preserve">  Then, u</w:t>
      </w:r>
      <w:r>
        <w:t xml:space="preserve">pdate the accompanying </w:t>
      </w:r>
      <w:r w:rsidR="00714F01">
        <w:t xml:space="preserve">developer </w:t>
      </w:r>
      <w:r>
        <w:t>diagram as needed to account for your strategy of choice.</w:t>
      </w:r>
    </w:p>
    <w:p w14:paraId="7971EB4C" w14:textId="695911EE" w:rsidR="00654F80" w:rsidRDefault="00654F80" w:rsidP="00654F80">
      <w:pPr>
        <w:pStyle w:val="ListParagraph"/>
        <w:numPr>
          <w:ilvl w:val="0"/>
          <w:numId w:val="5"/>
        </w:numPr>
        <w:spacing w:after="0"/>
        <w:contextualSpacing w:val="0"/>
      </w:pPr>
      <w:r>
        <w:t xml:space="preserve">Based on your answers to the previous two questions, create an activity diagram that shows the flow of activity </w:t>
      </w:r>
      <w:r w:rsidR="00643AB2">
        <w:t>that results in the acquisition of a tell by the tell event controller</w:t>
      </w:r>
      <w:r>
        <w:t xml:space="preserve">. Be sure that your diagram </w:t>
      </w:r>
      <w:r w:rsidR="00643AB2">
        <w:t>accounts for the following:</w:t>
      </w:r>
    </w:p>
    <w:p w14:paraId="225CC630" w14:textId="1A913918" w:rsidR="00654F80" w:rsidRDefault="00654F80" w:rsidP="00654F80">
      <w:pPr>
        <w:pStyle w:val="ListParagraph"/>
        <w:numPr>
          <w:ilvl w:val="0"/>
          <w:numId w:val="7"/>
        </w:numPr>
        <w:spacing w:after="0"/>
        <w:ind w:left="1440"/>
      </w:pPr>
      <w:r>
        <w:t xml:space="preserve">the </w:t>
      </w:r>
      <w:r w:rsidR="00643AB2">
        <w:t>action or actions</w:t>
      </w:r>
      <w:r>
        <w:t xml:space="preserve"> that put the process in motion</w:t>
      </w:r>
    </w:p>
    <w:p w14:paraId="5C2BD16A" w14:textId="0AABA5EA" w:rsidR="00654F80" w:rsidRDefault="00654F80" w:rsidP="00643AB2">
      <w:pPr>
        <w:pStyle w:val="ListParagraph"/>
        <w:numPr>
          <w:ilvl w:val="0"/>
          <w:numId w:val="7"/>
        </w:numPr>
        <w:spacing w:after="0"/>
        <w:ind w:left="1440"/>
      </w:pPr>
      <w:r>
        <w:t xml:space="preserve">the </w:t>
      </w:r>
      <w:r w:rsidR="00643AB2">
        <w:t>action or actions that end the process</w:t>
      </w:r>
    </w:p>
    <w:p w14:paraId="7608A9B8" w14:textId="7EA5B7AF" w:rsidR="00643AB2" w:rsidRDefault="00643AB2" w:rsidP="00643AB2">
      <w:pPr>
        <w:pStyle w:val="ListParagraph"/>
        <w:numPr>
          <w:ilvl w:val="0"/>
          <w:numId w:val="7"/>
        </w:numPr>
        <w:spacing w:after="0"/>
        <w:ind w:left="1440"/>
        <w:contextualSpacing w:val="0"/>
      </w:pPr>
      <w:r>
        <w:t>actions that the system could take along every step of the process, should the preferred action fail</w:t>
      </w:r>
    </w:p>
    <w:p w14:paraId="2DA3C412" w14:textId="3F679466" w:rsidR="00643AB2" w:rsidRDefault="00643AB2" w:rsidP="00643AB2">
      <w:pPr>
        <w:pStyle w:val="ListParagraph"/>
        <w:numPr>
          <w:ilvl w:val="0"/>
          <w:numId w:val="5"/>
        </w:numPr>
        <w:spacing w:after="40"/>
        <w:contextualSpacing w:val="0"/>
      </w:pPr>
      <w:r w:rsidRPr="00643AB2">
        <w:rPr>
          <w:i/>
        </w:rPr>
        <w:t>Multithreading</w:t>
      </w:r>
      <w:r>
        <w:rPr>
          <w:rStyle w:val="FootnoteReference"/>
        </w:rPr>
        <w:footnoteReference w:id="1"/>
      </w:r>
      <w:r>
        <w:t xml:space="preserve"> is a strategy for improving a system's performance by allowing multiple computations to run concurrently--and, ideally, in parallel, if the hardware supports the simultaneous execution of multiple computations.  Multithreading is often implemented using </w:t>
      </w:r>
      <w:r w:rsidRPr="00643AB2">
        <w:rPr>
          <w:i/>
        </w:rPr>
        <w:t>thread pools</w:t>
      </w:r>
      <w:r>
        <w:rPr>
          <w:rStyle w:val="FootnoteReference"/>
        </w:rPr>
        <w:footnoteReference w:id="2"/>
      </w:r>
      <w:r>
        <w:t>: fixed-size collections of reusable "mini-processes" that are allocated to requests for service.</w:t>
      </w:r>
    </w:p>
    <w:p w14:paraId="03B4E2B4" w14:textId="3F5EF654" w:rsidR="00643AB2" w:rsidRDefault="00643AB2" w:rsidP="00714F01">
      <w:pPr>
        <w:pStyle w:val="ListParagraph"/>
        <w:spacing w:after="120"/>
        <w:ind w:left="1080"/>
        <w:contextualSpacing w:val="0"/>
      </w:pPr>
      <w:r>
        <w:t>Can activity diagrams be used to represent the operation of multithreaded computations like the ones that might be implemented to handle concurrent uploads of tells? If so, explain how. If not, discuss the difficulties that preclude such a representation.</w:t>
      </w:r>
    </w:p>
    <w:p w14:paraId="3330CA52" w14:textId="77777777" w:rsidR="00731572" w:rsidRDefault="00731572" w:rsidP="005E1948">
      <w:pPr>
        <w:pStyle w:val="ListParagraph"/>
        <w:numPr>
          <w:ilvl w:val="0"/>
          <w:numId w:val="8"/>
        </w:numPr>
        <w:spacing w:after="40"/>
        <w:ind w:left="540"/>
      </w:pPr>
      <w:r w:rsidRPr="00731572">
        <w:rPr>
          <w:b/>
          <w:i/>
        </w:rPr>
        <w:t xml:space="preserve">Flow of tells from tell host controllers to the tell event controller (cont.) </w:t>
      </w:r>
      <w:r>
        <w:t xml:space="preserve"> I can envision two paths along which tells could flow from tell host controllers to the tell event controller:</w:t>
      </w:r>
    </w:p>
    <w:p w14:paraId="71CE8BD8" w14:textId="1FC77783" w:rsidR="00731572" w:rsidRPr="00731572" w:rsidRDefault="00731572" w:rsidP="005E1948">
      <w:pPr>
        <w:pStyle w:val="ListParagraph"/>
        <w:numPr>
          <w:ilvl w:val="0"/>
          <w:numId w:val="3"/>
        </w:numPr>
        <w:spacing w:after="0"/>
        <w:ind w:left="900"/>
        <w:contextualSpacing w:val="0"/>
        <w:rPr>
          <w:i/>
        </w:rPr>
      </w:pPr>
      <w:r w:rsidRPr="00731572">
        <w:rPr>
          <w:i/>
        </w:rPr>
        <w:t xml:space="preserve">Via the venue </w:t>
      </w:r>
      <w:r w:rsidR="00BB7FF1">
        <w:rPr>
          <w:i/>
        </w:rPr>
        <w:t>collection</w:t>
      </w:r>
      <w:r w:rsidRPr="00731572">
        <w:rPr>
          <w:i/>
        </w:rPr>
        <w:t xml:space="preserve">, </w:t>
      </w:r>
      <w:r w:rsidRPr="00731572">
        <w:t>as shown in the accompanying developer diagram</w:t>
      </w:r>
      <w:r w:rsidRPr="00731572">
        <w:rPr>
          <w:i/>
        </w:rPr>
        <w:t>.</w:t>
      </w:r>
    </w:p>
    <w:p w14:paraId="1BD7D86E" w14:textId="63707847" w:rsidR="00731572" w:rsidRPr="00731572" w:rsidRDefault="00731572" w:rsidP="005E1948">
      <w:pPr>
        <w:pStyle w:val="ListParagraph"/>
        <w:numPr>
          <w:ilvl w:val="0"/>
          <w:numId w:val="3"/>
        </w:numPr>
        <w:spacing w:after="120"/>
        <w:ind w:left="907"/>
        <w:contextualSpacing w:val="0"/>
      </w:pPr>
      <w:r w:rsidRPr="00731572">
        <w:rPr>
          <w:i/>
        </w:rPr>
        <w:t xml:space="preserve">Directly through the tell host </w:t>
      </w:r>
      <w:proofErr w:type="spellStart"/>
      <w:r w:rsidRPr="00731572">
        <w:rPr>
          <w:i/>
        </w:rPr>
        <w:t>interfacer</w:t>
      </w:r>
      <w:proofErr w:type="spellEnd"/>
      <w:r w:rsidRPr="00731572">
        <w:rPr>
          <w:i/>
        </w:rPr>
        <w:t xml:space="preserve">, </w:t>
      </w:r>
      <w:r w:rsidRPr="00731572">
        <w:t xml:space="preserve">using the venue controller as a </w:t>
      </w:r>
      <w:r>
        <w:t xml:space="preserve">resource that </w:t>
      </w:r>
      <w:r w:rsidRPr="00731572">
        <w:t>inform</w:t>
      </w:r>
      <w:r>
        <w:t>s</w:t>
      </w:r>
      <w:r w:rsidRPr="00731572">
        <w:t xml:space="preserve"> the communication</w:t>
      </w:r>
      <w:r w:rsidRPr="00731572">
        <w:rPr>
          <w:i/>
        </w:rPr>
        <w:t>.</w:t>
      </w:r>
    </w:p>
    <w:p w14:paraId="543E283B" w14:textId="77777777" w:rsidR="005E1948" w:rsidRPr="005E1948" w:rsidRDefault="005E1948" w:rsidP="005E1948">
      <w:pPr>
        <w:spacing w:after="0"/>
        <w:ind w:left="547"/>
        <w:rPr>
          <w:i/>
        </w:rPr>
      </w:pPr>
      <w:r w:rsidRPr="005E1948">
        <w:rPr>
          <w:i/>
        </w:rPr>
        <w:lastRenderedPageBreak/>
        <w:t>Problems:</w:t>
      </w:r>
    </w:p>
    <w:p w14:paraId="1491E87F" w14:textId="797C7E01" w:rsidR="00731572" w:rsidRDefault="00731572" w:rsidP="00731572">
      <w:pPr>
        <w:pStyle w:val="ListParagraph"/>
        <w:numPr>
          <w:ilvl w:val="0"/>
          <w:numId w:val="5"/>
        </w:numPr>
      </w:pPr>
      <w:r>
        <w:t>For each of these two possibilities, describe that possibility's primary advantages--or, if you believe that it offers no advantages, its primary disadvantages.</w:t>
      </w:r>
    </w:p>
    <w:p w14:paraId="3C910928" w14:textId="61A265EB" w:rsidR="00731572" w:rsidRDefault="00731572" w:rsidP="006F2BBD">
      <w:pPr>
        <w:pStyle w:val="ListParagraph"/>
        <w:numPr>
          <w:ilvl w:val="0"/>
          <w:numId w:val="5"/>
        </w:numPr>
        <w:ind w:hanging="450"/>
        <w:contextualSpacing w:val="0"/>
      </w:pPr>
      <w:r>
        <w:t xml:space="preserve">Specify which of the </w:t>
      </w:r>
      <w:r w:rsidR="00E46BC7">
        <w:t>two</w:t>
      </w:r>
      <w:r>
        <w:t xml:space="preserve"> options you favor, and why.  Then, update the accompanying developer diagram as needed to account for your strategy of choice.</w:t>
      </w:r>
    </w:p>
    <w:p w14:paraId="57E7FD5E" w14:textId="51D73C30" w:rsidR="00714F01" w:rsidRDefault="00714F01" w:rsidP="005E1948">
      <w:pPr>
        <w:pStyle w:val="ListParagraph"/>
        <w:numPr>
          <w:ilvl w:val="0"/>
          <w:numId w:val="8"/>
        </w:numPr>
        <w:spacing w:after="40"/>
        <w:ind w:left="540"/>
      </w:pPr>
      <w:r w:rsidRPr="005E1948">
        <w:rPr>
          <w:b/>
          <w:i/>
        </w:rPr>
        <w:t>Flow of tells from the tell event controller to the tell collection.</w:t>
      </w:r>
      <w:r>
        <w:t xml:space="preserve"> I see three ways in which this flow </w:t>
      </w:r>
      <w:r w:rsidR="00677415">
        <w:t>could</w:t>
      </w:r>
      <w:r>
        <w:t xml:space="preserve"> be managed:</w:t>
      </w:r>
    </w:p>
    <w:p w14:paraId="1BEBEF36" w14:textId="39071009" w:rsidR="00714F01" w:rsidRDefault="00FF31A7" w:rsidP="005E1948">
      <w:pPr>
        <w:pStyle w:val="ListParagraph"/>
        <w:numPr>
          <w:ilvl w:val="0"/>
          <w:numId w:val="3"/>
        </w:numPr>
        <w:spacing w:after="0"/>
        <w:ind w:left="900"/>
        <w:contextualSpacing w:val="0"/>
      </w:pPr>
      <w:r>
        <w:rPr>
          <w:b/>
          <w:i/>
        </w:rPr>
        <w:t>Push from the tell event controller, which</w:t>
      </w:r>
      <w:r w:rsidR="00714F01" w:rsidRPr="00714F01">
        <w:rPr>
          <w:b/>
          <w:i/>
        </w:rPr>
        <w:t xml:space="preserve"> transfer</w:t>
      </w:r>
      <w:r>
        <w:rPr>
          <w:b/>
          <w:i/>
        </w:rPr>
        <w:t xml:space="preserve">s the tell directly to the </w:t>
      </w:r>
      <w:r w:rsidR="00714F01" w:rsidRPr="00714F01">
        <w:rPr>
          <w:b/>
          <w:i/>
        </w:rPr>
        <w:t>tell collection</w:t>
      </w:r>
      <w:r>
        <w:t xml:space="preserve">. </w:t>
      </w:r>
      <w:r w:rsidR="00714F01">
        <w:t>Here,</w:t>
      </w:r>
    </w:p>
    <w:p w14:paraId="0B3ED0D5" w14:textId="49334C32" w:rsidR="00714F01" w:rsidRDefault="00714F01" w:rsidP="005E1948">
      <w:pPr>
        <w:pStyle w:val="ListParagraph"/>
        <w:numPr>
          <w:ilvl w:val="1"/>
          <w:numId w:val="3"/>
        </w:numPr>
        <w:ind w:left="1260"/>
      </w:pPr>
      <w:r>
        <w:t xml:space="preserve">The tell event controller, at the point where it starts to upload a tell, obtains a reference to a routine for storing this </w:t>
      </w:r>
      <w:proofErr w:type="spellStart"/>
      <w:r>
        <w:t>tell's</w:t>
      </w:r>
      <w:proofErr w:type="spellEnd"/>
      <w:r>
        <w:t xml:space="preserve"> content from the tell collection.</w:t>
      </w:r>
    </w:p>
    <w:p w14:paraId="2E6B8063" w14:textId="02C3FD76" w:rsidR="00714F01" w:rsidRDefault="00714F01" w:rsidP="005E1948">
      <w:pPr>
        <w:pStyle w:val="ListParagraph"/>
        <w:numPr>
          <w:ilvl w:val="1"/>
          <w:numId w:val="3"/>
        </w:numPr>
        <w:spacing w:after="40"/>
        <w:ind w:left="1267"/>
        <w:contextualSpacing w:val="0"/>
      </w:pPr>
      <w:r>
        <w:t>The tell event controller then uses this referenced routine to store the tell.</w:t>
      </w:r>
      <w:bookmarkStart w:id="0" w:name="_GoBack"/>
      <w:bookmarkEnd w:id="0"/>
    </w:p>
    <w:p w14:paraId="19545565" w14:textId="5332073A" w:rsidR="00714F01" w:rsidRDefault="00FF31A7" w:rsidP="005E1948">
      <w:pPr>
        <w:pStyle w:val="ListParagraph"/>
        <w:numPr>
          <w:ilvl w:val="0"/>
          <w:numId w:val="3"/>
        </w:numPr>
        <w:spacing w:after="0"/>
        <w:ind w:left="900"/>
        <w:contextualSpacing w:val="0"/>
      </w:pPr>
      <w:r>
        <w:rPr>
          <w:b/>
          <w:i/>
        </w:rPr>
        <w:t xml:space="preserve">Push from the tell event controller, </w:t>
      </w:r>
      <w:r>
        <w:rPr>
          <w:b/>
          <w:bCs/>
          <w:i/>
          <w:iCs/>
        </w:rPr>
        <w:t>which directly or indirectly informs the tell collection that an</w:t>
      </w:r>
      <w:r w:rsidRPr="009B38C7">
        <w:rPr>
          <w:b/>
          <w:bCs/>
          <w:i/>
          <w:iCs/>
        </w:rPr>
        <w:t xml:space="preserve"> information holder</w:t>
      </w:r>
      <w:r>
        <w:rPr>
          <w:b/>
          <w:bCs/>
          <w:i/>
          <w:iCs/>
        </w:rPr>
        <w:t xml:space="preserve"> can be consulted to learn about the new tell</w:t>
      </w:r>
      <w:r>
        <w:t>.</w:t>
      </w:r>
      <w:r w:rsidR="00714F01">
        <w:t xml:space="preserve">  Here,</w:t>
      </w:r>
    </w:p>
    <w:p w14:paraId="247677D3" w14:textId="77777777" w:rsidR="00FF31A7" w:rsidRDefault="00714F01" w:rsidP="005E1948">
      <w:pPr>
        <w:pStyle w:val="ListParagraph"/>
        <w:numPr>
          <w:ilvl w:val="1"/>
          <w:numId w:val="3"/>
        </w:numPr>
        <w:ind w:left="1260"/>
      </w:pPr>
      <w:r>
        <w:t xml:space="preserve">The tell event controller, </w:t>
      </w:r>
    </w:p>
    <w:p w14:paraId="4924DD9A" w14:textId="5965F9C7" w:rsidR="00714F01" w:rsidRDefault="00714F01" w:rsidP="005E1948">
      <w:pPr>
        <w:pStyle w:val="ListParagraph"/>
        <w:numPr>
          <w:ilvl w:val="2"/>
          <w:numId w:val="3"/>
        </w:numPr>
        <w:ind w:left="1620"/>
      </w:pPr>
      <w:r>
        <w:t xml:space="preserve">at the point where it starts to upload a tell, obtains a reference to a routine for storing this </w:t>
      </w:r>
      <w:proofErr w:type="spellStart"/>
      <w:r>
        <w:t>tell's</w:t>
      </w:r>
      <w:proofErr w:type="spellEnd"/>
      <w:r>
        <w:t xml:space="preserve"> content from an </w:t>
      </w:r>
      <w:r w:rsidR="00FF31A7">
        <w:t xml:space="preserve">external </w:t>
      </w:r>
      <w:r>
        <w:t>information holder</w:t>
      </w:r>
    </w:p>
    <w:p w14:paraId="26562EFE" w14:textId="23F3659E" w:rsidR="00714F01" w:rsidRDefault="00714F01" w:rsidP="005E1948">
      <w:pPr>
        <w:pStyle w:val="ListParagraph"/>
        <w:numPr>
          <w:ilvl w:val="2"/>
          <w:numId w:val="3"/>
        </w:numPr>
        <w:ind w:left="1620"/>
      </w:pPr>
      <w:r>
        <w:t>uses this referenced routine to store the tell.</w:t>
      </w:r>
    </w:p>
    <w:p w14:paraId="6CC1B238" w14:textId="77777777" w:rsidR="00FF31A7" w:rsidRDefault="00FF31A7" w:rsidP="005E1948">
      <w:pPr>
        <w:pStyle w:val="ListParagraph"/>
        <w:numPr>
          <w:ilvl w:val="2"/>
          <w:numId w:val="3"/>
        </w:numPr>
        <w:ind w:left="1620"/>
      </w:pPr>
      <w:r>
        <w:t>either</w:t>
      </w:r>
    </w:p>
    <w:p w14:paraId="739D2774" w14:textId="3E215302" w:rsidR="00FF31A7" w:rsidRDefault="00FF31A7" w:rsidP="005E1948">
      <w:pPr>
        <w:pStyle w:val="ListParagraph"/>
        <w:numPr>
          <w:ilvl w:val="3"/>
          <w:numId w:val="3"/>
        </w:numPr>
        <w:ind w:left="1980"/>
      </w:pPr>
      <w:r>
        <w:t>informs the tell collection that the tell has been uploaded, leaving it to the tell collection to consult the information holder about the change, or</w:t>
      </w:r>
    </w:p>
    <w:p w14:paraId="6EFF7B82" w14:textId="12526108" w:rsidR="00FF31A7" w:rsidRDefault="00FF31A7" w:rsidP="005E1948">
      <w:pPr>
        <w:pStyle w:val="ListParagraph"/>
        <w:numPr>
          <w:ilvl w:val="3"/>
          <w:numId w:val="3"/>
        </w:numPr>
        <w:spacing w:after="40"/>
        <w:ind w:left="1980"/>
        <w:contextualSpacing w:val="0"/>
      </w:pPr>
      <w:r>
        <w:t>relies on the information holder to inform the collection of the change</w:t>
      </w:r>
    </w:p>
    <w:p w14:paraId="4632E5B3" w14:textId="77777777" w:rsidR="00FF31A7" w:rsidRDefault="00FF31A7" w:rsidP="005E1948">
      <w:pPr>
        <w:pStyle w:val="ListParagraph"/>
        <w:numPr>
          <w:ilvl w:val="0"/>
          <w:numId w:val="3"/>
        </w:numPr>
        <w:spacing w:after="0"/>
        <w:ind w:left="900"/>
        <w:contextualSpacing w:val="0"/>
      </w:pPr>
      <w:r>
        <w:rPr>
          <w:b/>
          <w:i/>
        </w:rPr>
        <w:t xml:space="preserve">Pull by the tell collection, </w:t>
      </w:r>
      <w:r>
        <w:rPr>
          <w:b/>
          <w:bCs/>
          <w:i/>
          <w:iCs/>
        </w:rPr>
        <w:t>which retrieves the tell from the tell event controller</w:t>
      </w:r>
      <w:r>
        <w:t>. Here,</w:t>
      </w:r>
    </w:p>
    <w:p w14:paraId="29A2E1C4" w14:textId="77777777" w:rsidR="00FF31A7" w:rsidRDefault="00FF31A7" w:rsidP="005E1948">
      <w:pPr>
        <w:pStyle w:val="ListParagraph"/>
        <w:numPr>
          <w:ilvl w:val="1"/>
          <w:numId w:val="3"/>
        </w:numPr>
        <w:ind w:left="1260"/>
      </w:pPr>
      <w:r>
        <w:t>The tell event controller, upon receiving a tell, stores the tell in an internal cache of tells.</w:t>
      </w:r>
    </w:p>
    <w:p w14:paraId="68BBE40F" w14:textId="77777777" w:rsidR="00FF31A7" w:rsidRDefault="00FF31A7" w:rsidP="005E1948">
      <w:pPr>
        <w:pStyle w:val="ListParagraph"/>
        <w:numPr>
          <w:ilvl w:val="1"/>
          <w:numId w:val="3"/>
        </w:numPr>
        <w:ind w:left="1260"/>
      </w:pPr>
      <w:r>
        <w:t>The tell collection, acting independently of the tell event controller at some later time,</w:t>
      </w:r>
    </w:p>
    <w:p w14:paraId="0B28F4B6" w14:textId="333F05E5" w:rsidR="00FF31A7" w:rsidRDefault="00FF31A7" w:rsidP="005E1948">
      <w:pPr>
        <w:pStyle w:val="ListParagraph"/>
        <w:numPr>
          <w:ilvl w:val="2"/>
          <w:numId w:val="3"/>
        </w:numPr>
        <w:spacing w:after="40"/>
        <w:ind w:left="1627"/>
        <w:contextualSpacing w:val="0"/>
      </w:pPr>
      <w:r>
        <w:t xml:space="preserve">polls the tell event controller, </w:t>
      </w:r>
      <w:r w:rsidR="00DD470F">
        <w:t>moving</w:t>
      </w:r>
      <w:r>
        <w:t xml:space="preserve"> all tells that the tell event controller has buffered since </w:t>
      </w:r>
      <w:r w:rsidR="00DD470F">
        <w:t>it was last polled into the tell collection</w:t>
      </w:r>
      <w:r>
        <w:t>.</w:t>
      </w:r>
    </w:p>
    <w:p w14:paraId="757A534F" w14:textId="186DB1D7" w:rsidR="00FF31A7" w:rsidRDefault="00FF31A7" w:rsidP="005E1948">
      <w:pPr>
        <w:pStyle w:val="ListParagraph"/>
        <w:numPr>
          <w:ilvl w:val="0"/>
          <w:numId w:val="3"/>
        </w:numPr>
        <w:spacing w:after="0"/>
        <w:ind w:left="900"/>
        <w:contextualSpacing w:val="0"/>
      </w:pPr>
      <w:r>
        <w:rPr>
          <w:b/>
          <w:i/>
        </w:rPr>
        <w:t xml:space="preserve">Pull by the tell collection, </w:t>
      </w:r>
      <w:r>
        <w:rPr>
          <w:b/>
          <w:bCs/>
          <w:i/>
          <w:iCs/>
        </w:rPr>
        <w:t xml:space="preserve">which retrieves the tell from </w:t>
      </w:r>
      <w:r w:rsidR="00DD470F">
        <w:rPr>
          <w:b/>
          <w:bCs/>
          <w:i/>
          <w:iCs/>
        </w:rPr>
        <w:t>an information holder</w:t>
      </w:r>
      <w:r>
        <w:t>. Here,</w:t>
      </w:r>
    </w:p>
    <w:p w14:paraId="70DAE94B" w14:textId="5E99587F" w:rsidR="00FF31A7" w:rsidRDefault="00FF31A7" w:rsidP="005E1948">
      <w:pPr>
        <w:pStyle w:val="ListParagraph"/>
        <w:numPr>
          <w:ilvl w:val="1"/>
          <w:numId w:val="3"/>
        </w:numPr>
        <w:ind w:left="1260"/>
      </w:pPr>
      <w:r>
        <w:t xml:space="preserve">The tell event controller, upon receiving a tell, stores the tell in </w:t>
      </w:r>
      <w:r w:rsidR="00DD470F">
        <w:t>an information holder (i.e., tell holder)</w:t>
      </w:r>
      <w:r>
        <w:t>.</w:t>
      </w:r>
    </w:p>
    <w:p w14:paraId="3907D8B5" w14:textId="1D4DFBDD" w:rsidR="00FF31A7" w:rsidRDefault="00FF31A7" w:rsidP="005E1948">
      <w:pPr>
        <w:pStyle w:val="ListParagraph"/>
        <w:numPr>
          <w:ilvl w:val="1"/>
          <w:numId w:val="3"/>
        </w:numPr>
        <w:ind w:left="1260"/>
      </w:pPr>
      <w:r>
        <w:t>The tell collection, acting independently of the tell event controller at some later time,</w:t>
      </w:r>
    </w:p>
    <w:p w14:paraId="7D117C3B" w14:textId="3CC1E145" w:rsidR="00FF31A7" w:rsidRDefault="00DD470F" w:rsidP="005E1948">
      <w:pPr>
        <w:pStyle w:val="ListParagraph"/>
        <w:numPr>
          <w:ilvl w:val="2"/>
          <w:numId w:val="3"/>
        </w:numPr>
        <w:ind w:left="1620"/>
      </w:pPr>
      <w:r>
        <w:t>polls the information holder, moving all tells that the holder has buffered since it was last polled into the tell collection.</w:t>
      </w:r>
    </w:p>
    <w:p w14:paraId="6F9A396B" w14:textId="77777777" w:rsidR="005E1948" w:rsidRPr="005E1948" w:rsidRDefault="005E1948" w:rsidP="005E1948">
      <w:pPr>
        <w:spacing w:after="0"/>
        <w:ind w:left="547"/>
        <w:rPr>
          <w:i/>
        </w:rPr>
      </w:pPr>
      <w:r w:rsidRPr="005E1948">
        <w:rPr>
          <w:i/>
        </w:rPr>
        <w:t>Problems:</w:t>
      </w:r>
    </w:p>
    <w:p w14:paraId="27A5930C" w14:textId="5579C032" w:rsidR="00DD470F" w:rsidRDefault="00DD470F" w:rsidP="006F2BBD">
      <w:pPr>
        <w:pStyle w:val="ListParagraph"/>
        <w:numPr>
          <w:ilvl w:val="0"/>
          <w:numId w:val="5"/>
        </w:numPr>
        <w:spacing w:after="0"/>
        <w:ind w:hanging="450"/>
        <w:contextualSpacing w:val="0"/>
      </w:pPr>
      <w:r>
        <w:t>For each of these four possibilities, describe that possibility's primary advantages--or, if you believe that it offers no advantages, its primary disadvantages.</w:t>
      </w:r>
    </w:p>
    <w:p w14:paraId="24B5302E" w14:textId="551FB2C8" w:rsidR="00DD470F" w:rsidRDefault="00DD470F" w:rsidP="006F2BBD">
      <w:pPr>
        <w:pStyle w:val="ListParagraph"/>
        <w:numPr>
          <w:ilvl w:val="0"/>
          <w:numId w:val="5"/>
        </w:numPr>
        <w:ind w:hanging="450"/>
        <w:contextualSpacing w:val="0"/>
      </w:pPr>
      <w:r>
        <w:t xml:space="preserve">Specify which of the </w:t>
      </w:r>
      <w:r w:rsidR="00345D5A">
        <w:t>four</w:t>
      </w:r>
      <w:r>
        <w:t xml:space="preserve"> options you favor, and why.</w:t>
      </w:r>
      <w:r w:rsidR="009E6B98">
        <w:t xml:space="preserve">  Then, u</w:t>
      </w:r>
      <w:r>
        <w:t>pdate the accompanying developer diagram as needed to account for your strategy of choice.</w:t>
      </w:r>
    </w:p>
    <w:p w14:paraId="6BC93B63" w14:textId="13641397" w:rsidR="003D39D4" w:rsidRDefault="00E724A6" w:rsidP="005E1948">
      <w:pPr>
        <w:pStyle w:val="ListParagraph"/>
        <w:numPr>
          <w:ilvl w:val="0"/>
          <w:numId w:val="8"/>
        </w:numPr>
        <w:spacing w:after="40"/>
        <w:ind w:left="540"/>
      </w:pPr>
      <w:r w:rsidRPr="005E1948">
        <w:rPr>
          <w:b/>
          <w:i/>
        </w:rPr>
        <w:t>Flow of information from the tell collection to the notification</w:t>
      </w:r>
      <w:r w:rsidR="009C4250" w:rsidRPr="005E1948">
        <w:rPr>
          <w:b/>
          <w:i/>
        </w:rPr>
        <w:t xml:space="preserve"> service.</w:t>
      </w:r>
      <w:r w:rsidR="004C472E">
        <w:t xml:space="preserve"> </w:t>
      </w:r>
      <w:r w:rsidR="003D39D4">
        <w:t xml:space="preserve">I see four </w:t>
      </w:r>
      <w:r w:rsidR="004345B3">
        <w:t xml:space="preserve">ways in which </w:t>
      </w:r>
      <w:r w:rsidR="00677415">
        <w:t>this flow</w:t>
      </w:r>
      <w:r w:rsidR="004345B3">
        <w:t xml:space="preserve"> </w:t>
      </w:r>
      <w:r w:rsidR="00714F01">
        <w:t>could</w:t>
      </w:r>
      <w:r w:rsidR="004345B3">
        <w:t xml:space="preserve"> be triggered</w:t>
      </w:r>
      <w:r w:rsidR="00BD6048">
        <w:t>:</w:t>
      </w:r>
    </w:p>
    <w:p w14:paraId="0AB0BA17" w14:textId="1B15838A" w:rsidR="004345B3" w:rsidRDefault="00BD6048" w:rsidP="005E1948">
      <w:pPr>
        <w:pStyle w:val="ListParagraph"/>
        <w:numPr>
          <w:ilvl w:val="0"/>
          <w:numId w:val="3"/>
        </w:numPr>
        <w:spacing w:after="0"/>
        <w:ind w:left="900"/>
        <w:contextualSpacing w:val="0"/>
      </w:pPr>
      <w:r w:rsidRPr="009B38C7">
        <w:rPr>
          <w:b/>
          <w:bCs/>
          <w:i/>
          <w:iCs/>
        </w:rPr>
        <w:t xml:space="preserve">Push </w:t>
      </w:r>
      <w:r w:rsidR="009C4250">
        <w:rPr>
          <w:b/>
          <w:bCs/>
          <w:i/>
          <w:iCs/>
        </w:rPr>
        <w:t>from the</w:t>
      </w:r>
      <w:r w:rsidR="009B38C7">
        <w:rPr>
          <w:b/>
          <w:bCs/>
          <w:i/>
          <w:iCs/>
        </w:rPr>
        <w:t xml:space="preserve"> </w:t>
      </w:r>
      <w:r w:rsidR="00422B25">
        <w:rPr>
          <w:b/>
          <w:bCs/>
          <w:i/>
          <w:iCs/>
        </w:rPr>
        <w:t>tell collection</w:t>
      </w:r>
      <w:r w:rsidR="009B38C7">
        <w:rPr>
          <w:b/>
          <w:bCs/>
          <w:i/>
          <w:iCs/>
        </w:rPr>
        <w:t xml:space="preserve">, </w:t>
      </w:r>
      <w:r w:rsidR="009C4250">
        <w:rPr>
          <w:b/>
          <w:bCs/>
          <w:i/>
          <w:iCs/>
        </w:rPr>
        <w:t xml:space="preserve">which </w:t>
      </w:r>
      <w:r w:rsidR="000E4B6E">
        <w:rPr>
          <w:b/>
          <w:bCs/>
          <w:i/>
          <w:iCs/>
        </w:rPr>
        <w:t xml:space="preserve">provides the service with </w:t>
      </w:r>
      <w:r w:rsidR="004345B3">
        <w:rPr>
          <w:b/>
          <w:bCs/>
          <w:i/>
          <w:iCs/>
        </w:rPr>
        <w:t>information about</w:t>
      </w:r>
      <w:r w:rsidR="009C4250">
        <w:rPr>
          <w:b/>
          <w:bCs/>
          <w:i/>
          <w:iCs/>
        </w:rPr>
        <w:t xml:space="preserve"> </w:t>
      </w:r>
      <w:r w:rsidR="00DD470F">
        <w:rPr>
          <w:b/>
          <w:bCs/>
          <w:i/>
          <w:iCs/>
        </w:rPr>
        <w:t>updates to the collection</w:t>
      </w:r>
      <w:r w:rsidRPr="009B38C7">
        <w:rPr>
          <w:b/>
          <w:bCs/>
          <w:i/>
          <w:iCs/>
        </w:rPr>
        <w:t xml:space="preserve">.  </w:t>
      </w:r>
      <w:r w:rsidR="00667E77">
        <w:t>Here</w:t>
      </w:r>
      <w:r>
        <w:t>,</w:t>
      </w:r>
      <w:r w:rsidR="009B38C7">
        <w:t xml:space="preserve"> </w:t>
      </w:r>
    </w:p>
    <w:p w14:paraId="7B512464" w14:textId="198580E0" w:rsidR="004345B3" w:rsidRDefault="00BB5773" w:rsidP="005E1948">
      <w:pPr>
        <w:pStyle w:val="ListParagraph"/>
        <w:numPr>
          <w:ilvl w:val="1"/>
          <w:numId w:val="3"/>
        </w:numPr>
        <w:ind w:left="1260"/>
      </w:pPr>
      <w:r>
        <w:t>T</w:t>
      </w:r>
      <w:r w:rsidR="00BD6048">
        <w:t>he tell collection, upon receivi</w:t>
      </w:r>
      <w:r w:rsidR="009B38C7">
        <w:t>ng a tell or change in tell status</w:t>
      </w:r>
      <w:r w:rsidR="00BD6048">
        <w:t xml:space="preserve">, </w:t>
      </w:r>
    </w:p>
    <w:p w14:paraId="50A7BB94" w14:textId="30D9B226" w:rsidR="009B38C7" w:rsidRDefault="00BB5773" w:rsidP="00E724A6">
      <w:pPr>
        <w:pStyle w:val="ListParagraph"/>
        <w:numPr>
          <w:ilvl w:val="2"/>
          <w:numId w:val="3"/>
        </w:numPr>
        <w:ind w:left="1800"/>
      </w:pPr>
      <w:r>
        <w:t xml:space="preserve">updates </w:t>
      </w:r>
      <w:r w:rsidR="00FF31A7">
        <w:t>its</w:t>
      </w:r>
      <w:r>
        <w:t xml:space="preserve"> collection</w:t>
      </w:r>
      <w:r w:rsidR="00FF31A7">
        <w:t xml:space="preserve"> of tells</w:t>
      </w:r>
      <w:r w:rsidR="004345B3">
        <w:t>, then</w:t>
      </w:r>
    </w:p>
    <w:p w14:paraId="387D5A48" w14:textId="0E659FF5" w:rsidR="00BD6048" w:rsidRDefault="00D96C4B" w:rsidP="00E724A6">
      <w:pPr>
        <w:pStyle w:val="ListParagraph"/>
        <w:numPr>
          <w:ilvl w:val="2"/>
          <w:numId w:val="3"/>
        </w:numPr>
        <w:spacing w:after="40"/>
        <w:ind w:left="1800"/>
        <w:contextualSpacing w:val="0"/>
      </w:pPr>
      <w:r>
        <w:t>in</w:t>
      </w:r>
      <w:r w:rsidR="00BD6048">
        <w:t>vokes the tell notification service</w:t>
      </w:r>
      <w:r w:rsidR="009B38C7">
        <w:t>,</w:t>
      </w:r>
      <w:r w:rsidR="004345B3">
        <w:t xml:space="preserve"> </w:t>
      </w:r>
      <w:r w:rsidR="00BD6048">
        <w:t xml:space="preserve">passing </w:t>
      </w:r>
      <w:r w:rsidR="004345B3">
        <w:t>information about</w:t>
      </w:r>
      <w:r w:rsidR="009B38C7">
        <w:t xml:space="preserve"> </w:t>
      </w:r>
      <w:r w:rsidR="00422B25">
        <w:t xml:space="preserve">the </w:t>
      </w:r>
      <w:r w:rsidR="00FF31A7">
        <w:t>update</w:t>
      </w:r>
      <w:r>
        <w:t>.</w:t>
      </w:r>
    </w:p>
    <w:p w14:paraId="1A0B5DD4" w14:textId="4FA98ECC" w:rsidR="004345B3" w:rsidRDefault="00BD6048" w:rsidP="005E1948">
      <w:pPr>
        <w:pStyle w:val="ListParagraph"/>
        <w:numPr>
          <w:ilvl w:val="0"/>
          <w:numId w:val="3"/>
        </w:numPr>
        <w:spacing w:after="0"/>
        <w:ind w:left="900"/>
        <w:contextualSpacing w:val="0"/>
      </w:pPr>
      <w:r w:rsidRPr="009B38C7">
        <w:rPr>
          <w:b/>
          <w:bCs/>
          <w:i/>
          <w:iCs/>
        </w:rPr>
        <w:t xml:space="preserve">Push </w:t>
      </w:r>
      <w:r w:rsidR="009C4250">
        <w:rPr>
          <w:b/>
          <w:bCs/>
          <w:i/>
          <w:iCs/>
        </w:rPr>
        <w:t>from the</w:t>
      </w:r>
      <w:r w:rsidR="009B38C7">
        <w:rPr>
          <w:b/>
          <w:bCs/>
          <w:i/>
          <w:iCs/>
        </w:rPr>
        <w:t xml:space="preserve"> </w:t>
      </w:r>
      <w:r w:rsidR="00422B25">
        <w:rPr>
          <w:b/>
          <w:bCs/>
          <w:i/>
          <w:iCs/>
        </w:rPr>
        <w:t>tell collection</w:t>
      </w:r>
      <w:r w:rsidRPr="009B38C7">
        <w:rPr>
          <w:b/>
          <w:bCs/>
          <w:i/>
          <w:iCs/>
        </w:rPr>
        <w:t xml:space="preserve">, </w:t>
      </w:r>
      <w:r w:rsidR="009C4250">
        <w:rPr>
          <w:b/>
          <w:bCs/>
          <w:i/>
          <w:iCs/>
        </w:rPr>
        <w:t xml:space="preserve">which </w:t>
      </w:r>
      <w:r w:rsidR="004345B3">
        <w:rPr>
          <w:b/>
          <w:bCs/>
          <w:i/>
          <w:iCs/>
        </w:rPr>
        <w:t>directly or indirectly informs the service that</w:t>
      </w:r>
      <w:r w:rsidR="009C4250">
        <w:rPr>
          <w:b/>
          <w:bCs/>
          <w:i/>
          <w:iCs/>
        </w:rPr>
        <w:t xml:space="preserve"> an</w:t>
      </w:r>
      <w:r w:rsidRPr="009B38C7">
        <w:rPr>
          <w:b/>
          <w:bCs/>
          <w:i/>
          <w:iCs/>
        </w:rPr>
        <w:t xml:space="preserve"> information holder</w:t>
      </w:r>
      <w:r w:rsidR="004345B3">
        <w:rPr>
          <w:b/>
          <w:bCs/>
          <w:i/>
          <w:iCs/>
        </w:rPr>
        <w:t xml:space="preserve"> can be consulted to learn </w:t>
      </w:r>
      <w:r w:rsidR="00DD470F">
        <w:rPr>
          <w:b/>
          <w:bCs/>
          <w:i/>
          <w:iCs/>
        </w:rPr>
        <w:t>updates to the collection</w:t>
      </w:r>
      <w:r>
        <w:t xml:space="preserve">.  </w:t>
      </w:r>
      <w:r w:rsidR="00667E77">
        <w:t>Here</w:t>
      </w:r>
      <w:r>
        <w:t xml:space="preserve">, </w:t>
      </w:r>
    </w:p>
    <w:p w14:paraId="4E64482B" w14:textId="746279F9" w:rsidR="004345B3" w:rsidRDefault="00BB5773" w:rsidP="005E1948">
      <w:pPr>
        <w:pStyle w:val="ListParagraph"/>
        <w:numPr>
          <w:ilvl w:val="1"/>
          <w:numId w:val="3"/>
        </w:numPr>
        <w:ind w:left="1260"/>
      </w:pPr>
      <w:r>
        <w:t>T</w:t>
      </w:r>
      <w:r w:rsidR="00BD6048">
        <w:t xml:space="preserve">he tell collection, upon receiving a tell or a </w:t>
      </w:r>
      <w:r w:rsidR="009B38C7">
        <w:t>change in</w:t>
      </w:r>
      <w:r w:rsidR="00BD6048">
        <w:t xml:space="preserve"> tell</w:t>
      </w:r>
      <w:r w:rsidR="009B38C7">
        <w:t xml:space="preserve"> status, </w:t>
      </w:r>
    </w:p>
    <w:p w14:paraId="2531EF71" w14:textId="41014546" w:rsidR="009B38C7" w:rsidRDefault="00BB5773" w:rsidP="005E1948">
      <w:pPr>
        <w:pStyle w:val="ListParagraph"/>
        <w:numPr>
          <w:ilvl w:val="2"/>
          <w:numId w:val="3"/>
        </w:numPr>
        <w:ind w:left="1620"/>
      </w:pPr>
      <w:r>
        <w:t xml:space="preserve">updates </w:t>
      </w:r>
      <w:r w:rsidR="00FF31A7">
        <w:t>its</w:t>
      </w:r>
      <w:r>
        <w:t xml:space="preserve"> collection</w:t>
      </w:r>
      <w:r w:rsidR="00FF31A7">
        <w:t xml:space="preserve"> of tells</w:t>
      </w:r>
      <w:r w:rsidR="004345B3">
        <w:t>;</w:t>
      </w:r>
    </w:p>
    <w:p w14:paraId="266CCD2A" w14:textId="6BB7A87C" w:rsidR="009B38C7" w:rsidRDefault="00422B25" w:rsidP="005E1948">
      <w:pPr>
        <w:pStyle w:val="ListParagraph"/>
        <w:numPr>
          <w:ilvl w:val="2"/>
          <w:numId w:val="3"/>
        </w:numPr>
        <w:ind w:left="1620"/>
      </w:pPr>
      <w:r>
        <w:t>writes</w:t>
      </w:r>
      <w:r w:rsidR="009B38C7">
        <w:t xml:space="preserve"> a</w:t>
      </w:r>
      <w:r w:rsidR="00FF31A7">
        <w:t>n update</w:t>
      </w:r>
      <w:r w:rsidR="009B38C7">
        <w:t xml:space="preserve"> notification</w:t>
      </w:r>
      <w:r w:rsidR="00BD6048">
        <w:t xml:space="preserve"> </w:t>
      </w:r>
      <w:r>
        <w:t>to</w:t>
      </w:r>
      <w:r w:rsidR="009B38C7">
        <w:t xml:space="preserve"> </w:t>
      </w:r>
      <w:r w:rsidR="00BD6048">
        <w:t xml:space="preserve">an </w:t>
      </w:r>
      <w:r w:rsidR="009B38C7">
        <w:t xml:space="preserve">external </w:t>
      </w:r>
      <w:r w:rsidR="00BD6048">
        <w:t>information holder</w:t>
      </w:r>
      <w:r w:rsidR="004345B3">
        <w:t>; then</w:t>
      </w:r>
    </w:p>
    <w:p w14:paraId="0EBB33E4" w14:textId="77777777" w:rsidR="004345B3" w:rsidRDefault="004345B3" w:rsidP="005E1948">
      <w:pPr>
        <w:pStyle w:val="ListParagraph"/>
        <w:numPr>
          <w:ilvl w:val="2"/>
          <w:numId w:val="3"/>
        </w:numPr>
        <w:ind w:left="1620"/>
      </w:pPr>
      <w:r>
        <w:t>either</w:t>
      </w:r>
    </w:p>
    <w:p w14:paraId="7DA70ECB" w14:textId="4AA1CF53" w:rsidR="00BB5773" w:rsidRDefault="009B38C7" w:rsidP="00E724A6">
      <w:pPr>
        <w:pStyle w:val="ListParagraph"/>
        <w:numPr>
          <w:ilvl w:val="3"/>
          <w:numId w:val="3"/>
        </w:numPr>
        <w:ind w:left="2160"/>
      </w:pPr>
      <w:r>
        <w:t>in</w:t>
      </w:r>
      <w:r w:rsidR="004345B3">
        <w:t xml:space="preserve">forms the tell notification service </w:t>
      </w:r>
      <w:r w:rsidR="00BB5773">
        <w:t xml:space="preserve">that the collection has been updated, leaving it to the service to consult </w:t>
      </w:r>
      <w:r w:rsidR="00FF31A7">
        <w:t>the</w:t>
      </w:r>
      <w:r w:rsidR="00BB5773">
        <w:t xml:space="preserve"> information holder about the </w:t>
      </w:r>
      <w:r w:rsidR="00FF31A7">
        <w:t>update</w:t>
      </w:r>
      <w:r w:rsidR="00BB5773">
        <w:t>, or</w:t>
      </w:r>
    </w:p>
    <w:p w14:paraId="14659542" w14:textId="00F4E537" w:rsidR="009B38C7" w:rsidRDefault="00BB5773" w:rsidP="00E724A6">
      <w:pPr>
        <w:pStyle w:val="ListParagraph"/>
        <w:numPr>
          <w:ilvl w:val="3"/>
          <w:numId w:val="3"/>
        </w:numPr>
        <w:spacing w:after="40"/>
        <w:ind w:left="2160"/>
        <w:contextualSpacing w:val="0"/>
      </w:pPr>
      <w:r>
        <w:t>relies on the information holder to inform the service of the change</w:t>
      </w:r>
    </w:p>
    <w:p w14:paraId="4E0A1199" w14:textId="59DCB21E" w:rsidR="00BB5773" w:rsidRDefault="009C4250" w:rsidP="005E1948">
      <w:pPr>
        <w:pStyle w:val="ListParagraph"/>
        <w:numPr>
          <w:ilvl w:val="0"/>
          <w:numId w:val="3"/>
        </w:numPr>
        <w:spacing w:after="0"/>
        <w:ind w:left="900"/>
        <w:contextualSpacing w:val="0"/>
      </w:pPr>
      <w:r>
        <w:rPr>
          <w:b/>
          <w:bCs/>
          <w:i/>
          <w:iCs/>
        </w:rPr>
        <w:t xml:space="preserve">Pull </w:t>
      </w:r>
      <w:r w:rsidR="00422B25">
        <w:rPr>
          <w:b/>
          <w:bCs/>
          <w:i/>
          <w:iCs/>
        </w:rPr>
        <w:t>by</w:t>
      </w:r>
      <w:r w:rsidR="009B38C7">
        <w:rPr>
          <w:b/>
          <w:bCs/>
          <w:i/>
          <w:iCs/>
        </w:rPr>
        <w:t xml:space="preserve"> </w:t>
      </w:r>
      <w:r>
        <w:rPr>
          <w:b/>
          <w:bCs/>
          <w:i/>
          <w:iCs/>
        </w:rPr>
        <w:t xml:space="preserve">the </w:t>
      </w:r>
      <w:r w:rsidR="009B38C7">
        <w:rPr>
          <w:b/>
          <w:bCs/>
          <w:i/>
          <w:iCs/>
        </w:rPr>
        <w:t xml:space="preserve">notification service, </w:t>
      </w:r>
      <w:r w:rsidR="004345B3">
        <w:rPr>
          <w:b/>
          <w:bCs/>
          <w:i/>
          <w:iCs/>
        </w:rPr>
        <w:t xml:space="preserve">which retrieves </w:t>
      </w:r>
      <w:r w:rsidR="00FF31A7">
        <w:rPr>
          <w:b/>
          <w:bCs/>
          <w:i/>
          <w:iCs/>
        </w:rPr>
        <w:t>updates</w:t>
      </w:r>
      <w:r w:rsidR="004345B3">
        <w:rPr>
          <w:b/>
          <w:bCs/>
          <w:i/>
          <w:iCs/>
        </w:rPr>
        <w:t xml:space="preserve"> from the tell collection</w:t>
      </w:r>
      <w:r w:rsidR="009B38C7" w:rsidRPr="009B38C7">
        <w:rPr>
          <w:b/>
          <w:bCs/>
          <w:i/>
          <w:iCs/>
        </w:rPr>
        <w:t xml:space="preserve">.  </w:t>
      </w:r>
      <w:r w:rsidR="00667E77">
        <w:t>Here</w:t>
      </w:r>
      <w:r w:rsidR="009B38C7">
        <w:t xml:space="preserve">, </w:t>
      </w:r>
    </w:p>
    <w:p w14:paraId="29A1F5CE" w14:textId="5F8DA656" w:rsidR="00BB5773" w:rsidRDefault="00BB5773" w:rsidP="005E1948">
      <w:pPr>
        <w:pStyle w:val="ListParagraph"/>
        <w:numPr>
          <w:ilvl w:val="1"/>
          <w:numId w:val="3"/>
        </w:numPr>
        <w:ind w:left="1260"/>
      </w:pPr>
      <w:r>
        <w:t>T</w:t>
      </w:r>
      <w:r w:rsidR="009B38C7">
        <w:t xml:space="preserve">he tell collection, upon receiving a tell or change in tell status, </w:t>
      </w:r>
      <w:r>
        <w:t xml:space="preserve">updates </w:t>
      </w:r>
      <w:r w:rsidR="00FF31A7">
        <w:t>its</w:t>
      </w:r>
      <w:r>
        <w:t xml:space="preserve"> collection</w:t>
      </w:r>
      <w:r w:rsidR="00FF31A7">
        <w:t xml:space="preserve"> of tells.</w:t>
      </w:r>
    </w:p>
    <w:p w14:paraId="45A37E61" w14:textId="6DD62F84" w:rsidR="009B38C7" w:rsidRDefault="009B38C7" w:rsidP="005E1948">
      <w:pPr>
        <w:pStyle w:val="ListParagraph"/>
        <w:numPr>
          <w:ilvl w:val="1"/>
          <w:numId w:val="3"/>
        </w:numPr>
        <w:ind w:left="1260"/>
      </w:pPr>
      <w:r>
        <w:t xml:space="preserve">The notification service, acting independently </w:t>
      </w:r>
      <w:r w:rsidR="00BB5773">
        <w:t xml:space="preserve">of the collection </w:t>
      </w:r>
      <w:r>
        <w:t xml:space="preserve">at some </w:t>
      </w:r>
      <w:r w:rsidR="00BB5773">
        <w:t>later</w:t>
      </w:r>
      <w:r w:rsidR="00422B25">
        <w:t xml:space="preserve"> time</w:t>
      </w:r>
      <w:r>
        <w:t>,</w:t>
      </w:r>
    </w:p>
    <w:p w14:paraId="2C341872" w14:textId="06BC3942" w:rsidR="009B38C7" w:rsidRDefault="00BB5773" w:rsidP="005E1948">
      <w:pPr>
        <w:pStyle w:val="ListParagraph"/>
        <w:numPr>
          <w:ilvl w:val="2"/>
          <w:numId w:val="3"/>
        </w:numPr>
        <w:spacing w:after="40"/>
        <w:ind w:left="1627"/>
        <w:contextualSpacing w:val="0"/>
      </w:pPr>
      <w:r>
        <w:t>polls</w:t>
      </w:r>
      <w:r w:rsidR="00422B25">
        <w:t xml:space="preserve"> th</w:t>
      </w:r>
      <w:r w:rsidR="009B38C7">
        <w:t xml:space="preserve">e tell </w:t>
      </w:r>
      <w:r>
        <w:t>collection</w:t>
      </w:r>
      <w:r w:rsidR="009B38C7">
        <w:t xml:space="preserve"> service,</w:t>
      </w:r>
      <w:r>
        <w:t xml:space="preserve"> retrieving information about all updates that the tell collection has received since the notification service last polled the collection.</w:t>
      </w:r>
    </w:p>
    <w:p w14:paraId="6D30BF8B" w14:textId="7733CAE8" w:rsidR="00BB5773" w:rsidRDefault="00422B25" w:rsidP="005E1948">
      <w:pPr>
        <w:pStyle w:val="ListParagraph"/>
        <w:numPr>
          <w:ilvl w:val="0"/>
          <w:numId w:val="3"/>
        </w:numPr>
        <w:spacing w:after="0"/>
        <w:ind w:left="900"/>
        <w:contextualSpacing w:val="0"/>
      </w:pPr>
      <w:r w:rsidRPr="009B38C7">
        <w:rPr>
          <w:b/>
          <w:bCs/>
          <w:i/>
          <w:iCs/>
        </w:rPr>
        <w:lastRenderedPageBreak/>
        <w:t>Pu</w:t>
      </w:r>
      <w:r>
        <w:rPr>
          <w:b/>
          <w:bCs/>
          <w:i/>
          <w:iCs/>
        </w:rPr>
        <w:t>ll</w:t>
      </w:r>
      <w:r w:rsidRPr="009B38C7">
        <w:rPr>
          <w:b/>
          <w:bCs/>
          <w:i/>
          <w:iCs/>
        </w:rPr>
        <w:t xml:space="preserve"> </w:t>
      </w:r>
      <w:r>
        <w:rPr>
          <w:b/>
          <w:bCs/>
          <w:i/>
          <w:iCs/>
        </w:rPr>
        <w:t>by</w:t>
      </w:r>
      <w:r w:rsidR="009C4250">
        <w:rPr>
          <w:b/>
          <w:bCs/>
          <w:i/>
          <w:iCs/>
        </w:rPr>
        <w:t xml:space="preserve"> the</w:t>
      </w:r>
      <w:r>
        <w:rPr>
          <w:b/>
          <w:bCs/>
          <w:i/>
          <w:iCs/>
        </w:rPr>
        <w:t xml:space="preserve"> notification service, </w:t>
      </w:r>
      <w:r w:rsidR="004345B3">
        <w:rPr>
          <w:b/>
          <w:bCs/>
          <w:i/>
          <w:iCs/>
        </w:rPr>
        <w:t xml:space="preserve">which retrieves </w:t>
      </w:r>
      <w:r w:rsidR="00DD470F">
        <w:rPr>
          <w:b/>
          <w:bCs/>
          <w:i/>
          <w:iCs/>
        </w:rPr>
        <w:t>up</w:t>
      </w:r>
      <w:r w:rsidR="00FF31A7">
        <w:rPr>
          <w:b/>
          <w:bCs/>
          <w:i/>
          <w:iCs/>
        </w:rPr>
        <w:t>dates</w:t>
      </w:r>
      <w:r w:rsidR="004345B3">
        <w:rPr>
          <w:b/>
          <w:bCs/>
          <w:i/>
          <w:iCs/>
        </w:rPr>
        <w:t xml:space="preserve"> from </w:t>
      </w:r>
      <w:r w:rsidR="009C4250">
        <w:rPr>
          <w:b/>
          <w:bCs/>
          <w:i/>
          <w:iCs/>
        </w:rPr>
        <w:t>an</w:t>
      </w:r>
      <w:r>
        <w:rPr>
          <w:b/>
          <w:bCs/>
          <w:i/>
          <w:iCs/>
        </w:rPr>
        <w:t xml:space="preserve"> information holder</w:t>
      </w:r>
      <w:r w:rsidRPr="009B38C7">
        <w:rPr>
          <w:b/>
          <w:bCs/>
          <w:i/>
          <w:iCs/>
        </w:rPr>
        <w:t xml:space="preserve">.  </w:t>
      </w:r>
      <w:r w:rsidR="00667E77">
        <w:t>Here</w:t>
      </w:r>
      <w:r>
        <w:t xml:space="preserve">, </w:t>
      </w:r>
    </w:p>
    <w:p w14:paraId="54A7A97E" w14:textId="77777777" w:rsidR="00BB5773" w:rsidRDefault="00BB5773" w:rsidP="005E1948">
      <w:pPr>
        <w:pStyle w:val="ListParagraph"/>
        <w:numPr>
          <w:ilvl w:val="1"/>
          <w:numId w:val="3"/>
        </w:numPr>
        <w:ind w:left="1260"/>
      </w:pPr>
      <w:r>
        <w:t>T</w:t>
      </w:r>
      <w:r w:rsidR="00422B25">
        <w:t xml:space="preserve">he tell collection, upon receiving a tell or change in tell status, </w:t>
      </w:r>
    </w:p>
    <w:p w14:paraId="01D8D895" w14:textId="32FA84C1" w:rsidR="00BB5773" w:rsidRDefault="00BB5773" w:rsidP="005E1948">
      <w:pPr>
        <w:pStyle w:val="ListParagraph"/>
        <w:numPr>
          <w:ilvl w:val="2"/>
          <w:numId w:val="3"/>
        </w:numPr>
        <w:ind w:left="1620"/>
      </w:pPr>
      <w:r>
        <w:t xml:space="preserve">updates </w:t>
      </w:r>
      <w:r w:rsidR="00FF31A7">
        <w:t>its</w:t>
      </w:r>
      <w:r>
        <w:t xml:space="preserve"> collection </w:t>
      </w:r>
      <w:r w:rsidR="00FF31A7">
        <w:t xml:space="preserve">of tells </w:t>
      </w:r>
      <w:r>
        <w:t>and</w:t>
      </w:r>
    </w:p>
    <w:p w14:paraId="2B2E8217" w14:textId="7023A4AB" w:rsidR="00BB5773" w:rsidRDefault="00BB5773" w:rsidP="005E1948">
      <w:pPr>
        <w:pStyle w:val="ListParagraph"/>
        <w:numPr>
          <w:ilvl w:val="2"/>
          <w:numId w:val="3"/>
        </w:numPr>
        <w:ind w:left="1620"/>
      </w:pPr>
      <w:r>
        <w:t>writes</w:t>
      </w:r>
      <w:r w:rsidR="00FF31A7">
        <w:t xml:space="preserve"> an update </w:t>
      </w:r>
      <w:r>
        <w:t>notification to an external information holder</w:t>
      </w:r>
      <w:r w:rsidR="00422B25">
        <w:t xml:space="preserve">. </w:t>
      </w:r>
    </w:p>
    <w:p w14:paraId="3692423F" w14:textId="4CE9BA09" w:rsidR="00422B25" w:rsidRDefault="00BB5773" w:rsidP="005E1948">
      <w:pPr>
        <w:pStyle w:val="ListParagraph"/>
        <w:numPr>
          <w:ilvl w:val="1"/>
          <w:numId w:val="3"/>
        </w:numPr>
        <w:ind w:left="1260"/>
      </w:pPr>
      <w:r>
        <w:t>The notification service</w:t>
      </w:r>
      <w:r w:rsidR="00422B25">
        <w:t xml:space="preserve">, acting independently </w:t>
      </w:r>
      <w:r>
        <w:t xml:space="preserve">of the collection </w:t>
      </w:r>
      <w:r w:rsidR="00422B25">
        <w:t>at some later time,</w:t>
      </w:r>
    </w:p>
    <w:p w14:paraId="3C073236" w14:textId="3AC08507" w:rsidR="00BB5773" w:rsidRDefault="00BB5773" w:rsidP="005E1948">
      <w:pPr>
        <w:pStyle w:val="ListParagraph"/>
        <w:numPr>
          <w:ilvl w:val="2"/>
          <w:numId w:val="3"/>
        </w:numPr>
        <w:ind w:left="1620"/>
      </w:pPr>
      <w:r>
        <w:t>polls the information holder, retrieving information about all updates about which the information holder has been notified since the notification service last polled the collection.</w:t>
      </w:r>
    </w:p>
    <w:p w14:paraId="0A99C3D9" w14:textId="77777777" w:rsidR="005E1948" w:rsidRPr="005E1948" w:rsidRDefault="005E1948" w:rsidP="005E1948">
      <w:pPr>
        <w:spacing w:after="0"/>
        <w:ind w:left="547"/>
        <w:rPr>
          <w:i/>
        </w:rPr>
      </w:pPr>
      <w:r w:rsidRPr="005E1948">
        <w:rPr>
          <w:i/>
        </w:rPr>
        <w:t>Problems:</w:t>
      </w:r>
    </w:p>
    <w:p w14:paraId="0BFA3900" w14:textId="539FBBFC" w:rsidR="00654F80" w:rsidRDefault="00714F01" w:rsidP="006F2BBD">
      <w:pPr>
        <w:pStyle w:val="ListParagraph"/>
        <w:numPr>
          <w:ilvl w:val="0"/>
          <w:numId w:val="5"/>
        </w:numPr>
        <w:spacing w:after="0"/>
        <w:ind w:hanging="450"/>
        <w:contextualSpacing w:val="0"/>
      </w:pPr>
      <w:r>
        <w:t>For each of these four possibilities, describe that possibility's primary advantages--or, if you believe that it offers no advantages, its primary disadvantages.</w:t>
      </w:r>
    </w:p>
    <w:p w14:paraId="10B87991" w14:textId="514CE726" w:rsidR="009D19FB" w:rsidRDefault="00654F80" w:rsidP="00731572">
      <w:pPr>
        <w:pStyle w:val="ListParagraph"/>
        <w:numPr>
          <w:ilvl w:val="0"/>
          <w:numId w:val="5"/>
        </w:numPr>
        <w:spacing w:after="0"/>
        <w:ind w:hanging="450"/>
        <w:contextualSpacing w:val="0"/>
      </w:pPr>
      <w:r>
        <w:t>S</w:t>
      </w:r>
      <w:r w:rsidR="009D19FB">
        <w:t xml:space="preserve">pecify which </w:t>
      </w:r>
      <w:r>
        <w:t xml:space="preserve">of the four options </w:t>
      </w:r>
      <w:r w:rsidR="009D19FB">
        <w:t>you favor, and why.</w:t>
      </w:r>
      <w:r w:rsidR="009E6B98">
        <w:t xml:space="preserve">  Then, u</w:t>
      </w:r>
      <w:r w:rsidR="009D19FB">
        <w:t xml:space="preserve">pdate the accompanying </w:t>
      </w:r>
      <w:r w:rsidR="00714F01">
        <w:t xml:space="preserve">developer </w:t>
      </w:r>
      <w:r w:rsidR="009D19FB">
        <w:t>diagram as needed to account for your strategy of choice.</w:t>
      </w:r>
    </w:p>
    <w:p w14:paraId="7DED5909" w14:textId="7710CB8C" w:rsidR="00667E77" w:rsidRDefault="00667E77" w:rsidP="009E6B98">
      <w:pPr>
        <w:pStyle w:val="ListParagraph"/>
        <w:numPr>
          <w:ilvl w:val="0"/>
          <w:numId w:val="5"/>
        </w:numPr>
        <w:spacing w:after="0"/>
        <w:ind w:hanging="450"/>
        <w:contextualSpacing w:val="0"/>
      </w:pPr>
      <w:r>
        <w:t xml:space="preserve">Based on your answers to </w:t>
      </w:r>
      <w:r w:rsidR="00654F80">
        <w:t>the previous two questions</w:t>
      </w:r>
      <w:r>
        <w:t>, create a sequence diagram that shows the flow of requests among the participating entities. Be sure that your diagram shows</w:t>
      </w:r>
    </w:p>
    <w:p w14:paraId="0A153FD2" w14:textId="77777777" w:rsidR="00667E77" w:rsidRDefault="00667E77" w:rsidP="00DD470F">
      <w:pPr>
        <w:pStyle w:val="ListParagraph"/>
        <w:numPr>
          <w:ilvl w:val="0"/>
          <w:numId w:val="7"/>
        </w:numPr>
        <w:spacing w:after="0"/>
        <w:ind w:left="1440"/>
      </w:pPr>
      <w:r>
        <w:t xml:space="preserve">the entity or entities that put the process in motion and </w:t>
      </w:r>
    </w:p>
    <w:p w14:paraId="2C7ACCA0" w14:textId="6C3E07B8" w:rsidR="00667E77" w:rsidRDefault="00667E77" w:rsidP="009E6B98">
      <w:pPr>
        <w:pStyle w:val="ListParagraph"/>
        <w:numPr>
          <w:ilvl w:val="0"/>
          <w:numId w:val="7"/>
        </w:numPr>
        <w:spacing w:after="120"/>
        <w:ind w:left="1440"/>
        <w:contextualSpacing w:val="0"/>
      </w:pPr>
      <w:r>
        <w:t>the entity or entities that the notification service targets.</w:t>
      </w:r>
    </w:p>
    <w:p w14:paraId="1F151056" w14:textId="77777777" w:rsidR="005E1948" w:rsidRDefault="005E1948" w:rsidP="005E1948">
      <w:pPr>
        <w:spacing w:after="40"/>
        <w:rPr>
          <w:b/>
          <w:bCs/>
          <w:i/>
          <w:iCs/>
        </w:rPr>
      </w:pPr>
      <w:r>
        <w:rPr>
          <w:b/>
          <w:bCs/>
          <w:i/>
          <w:iCs/>
        </w:rPr>
        <w:t>Deliverables</w:t>
      </w:r>
      <w:r w:rsidRPr="003D39D4">
        <w:rPr>
          <w:b/>
          <w:bCs/>
          <w:i/>
          <w:iCs/>
        </w:rPr>
        <w:t>.</w:t>
      </w:r>
      <w:r>
        <w:rPr>
          <w:b/>
          <w:bCs/>
          <w:i/>
          <w:iCs/>
        </w:rPr>
        <w:t xml:space="preserve">  </w:t>
      </w:r>
    </w:p>
    <w:p w14:paraId="062074F5" w14:textId="0FA4EA86" w:rsidR="005E1948" w:rsidRDefault="005E1948" w:rsidP="005E1948">
      <w:pPr>
        <w:pStyle w:val="ListParagraph"/>
        <w:numPr>
          <w:ilvl w:val="0"/>
          <w:numId w:val="9"/>
        </w:numPr>
        <w:spacing w:after="40"/>
        <w:rPr>
          <w:bCs/>
          <w:iCs/>
        </w:rPr>
      </w:pPr>
      <w:r w:rsidRPr="00DD470F">
        <w:rPr>
          <w:bCs/>
          <w:iCs/>
        </w:rPr>
        <w:t xml:space="preserve">A Word document with answers to questions </w:t>
      </w:r>
      <w:r w:rsidR="006F2BBD">
        <w:rPr>
          <w:bCs/>
          <w:iCs/>
        </w:rPr>
        <w:t>1-6 and 8-14.</w:t>
      </w:r>
    </w:p>
    <w:p w14:paraId="263399F2" w14:textId="21405E6E" w:rsidR="005E1948" w:rsidRDefault="005E1948" w:rsidP="005E1948">
      <w:pPr>
        <w:pStyle w:val="ListParagraph"/>
        <w:numPr>
          <w:ilvl w:val="0"/>
          <w:numId w:val="9"/>
        </w:numPr>
        <w:spacing w:after="40"/>
        <w:rPr>
          <w:bCs/>
          <w:iCs/>
        </w:rPr>
      </w:pPr>
      <w:r>
        <w:rPr>
          <w:bCs/>
          <w:iCs/>
        </w:rPr>
        <w:t>D</w:t>
      </w:r>
      <w:r w:rsidRPr="00DD470F">
        <w:rPr>
          <w:bCs/>
          <w:iCs/>
        </w:rPr>
        <w:t xml:space="preserve">iagrams for questions </w:t>
      </w:r>
      <w:r w:rsidR="006F2BBD">
        <w:rPr>
          <w:bCs/>
          <w:iCs/>
        </w:rPr>
        <w:t>7</w:t>
      </w:r>
      <w:r w:rsidRPr="00DD470F">
        <w:rPr>
          <w:bCs/>
          <w:iCs/>
        </w:rPr>
        <w:t xml:space="preserve"> and </w:t>
      </w:r>
      <w:r w:rsidR="006F2BBD">
        <w:rPr>
          <w:bCs/>
          <w:iCs/>
        </w:rPr>
        <w:t>15.</w:t>
      </w:r>
    </w:p>
    <w:p w14:paraId="24A5A292" w14:textId="5C4A05D0" w:rsidR="005E1948" w:rsidRPr="00DD470F" w:rsidRDefault="005E1948" w:rsidP="005E1948">
      <w:pPr>
        <w:pStyle w:val="ListParagraph"/>
        <w:numPr>
          <w:ilvl w:val="0"/>
          <w:numId w:val="9"/>
        </w:numPr>
        <w:spacing w:after="120"/>
        <w:contextualSpacing w:val="0"/>
        <w:rPr>
          <w:bCs/>
          <w:iCs/>
        </w:rPr>
      </w:pPr>
      <w:r>
        <w:rPr>
          <w:bCs/>
          <w:iCs/>
        </w:rPr>
        <w:t>A</w:t>
      </w:r>
      <w:r w:rsidRPr="00DD470F">
        <w:rPr>
          <w:bCs/>
          <w:iCs/>
        </w:rPr>
        <w:t>n updated version of the accompanying developer diagram, according to the instructions in questions</w:t>
      </w:r>
      <w:r>
        <w:rPr>
          <w:bCs/>
          <w:iCs/>
        </w:rPr>
        <w:t xml:space="preserve"> </w:t>
      </w:r>
      <w:r w:rsidR="00345D5A">
        <w:rPr>
          <w:bCs/>
          <w:iCs/>
        </w:rPr>
        <w:t>6, 10, 12, and 14.</w:t>
      </w:r>
    </w:p>
    <w:p w14:paraId="00E1B7EC" w14:textId="77777777" w:rsidR="005E1948" w:rsidRDefault="005E1948" w:rsidP="005E1948">
      <w:pPr>
        <w:spacing w:after="120"/>
      </w:pPr>
    </w:p>
    <w:sectPr w:rsidR="005E1948" w:rsidSect="00CD01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D2139" w14:textId="77777777" w:rsidR="00CE4B32" w:rsidRDefault="00CE4B32" w:rsidP="00643AB2">
      <w:pPr>
        <w:spacing w:after="0" w:line="240" w:lineRule="auto"/>
      </w:pPr>
      <w:r>
        <w:separator/>
      </w:r>
    </w:p>
  </w:endnote>
  <w:endnote w:type="continuationSeparator" w:id="0">
    <w:p w14:paraId="6B923E68" w14:textId="77777777" w:rsidR="00CE4B32" w:rsidRDefault="00CE4B32" w:rsidP="0064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7F320" w14:textId="77777777" w:rsidR="00CE4B32" w:rsidRDefault="00CE4B32" w:rsidP="00643AB2">
      <w:pPr>
        <w:spacing w:after="0" w:line="240" w:lineRule="auto"/>
      </w:pPr>
      <w:r>
        <w:separator/>
      </w:r>
    </w:p>
  </w:footnote>
  <w:footnote w:type="continuationSeparator" w:id="0">
    <w:p w14:paraId="2D725660" w14:textId="77777777" w:rsidR="00CE4B32" w:rsidRDefault="00CE4B32" w:rsidP="00643AB2">
      <w:pPr>
        <w:spacing w:after="0" w:line="240" w:lineRule="auto"/>
      </w:pPr>
      <w:r>
        <w:continuationSeparator/>
      </w:r>
    </w:p>
  </w:footnote>
  <w:footnote w:id="1">
    <w:p w14:paraId="1A786218" w14:textId="58233B6A" w:rsidR="00643AB2" w:rsidRDefault="00643AB2">
      <w:pPr>
        <w:pStyle w:val="FootnoteText"/>
      </w:pPr>
      <w:r>
        <w:rPr>
          <w:rStyle w:val="FootnoteReference"/>
        </w:rPr>
        <w:footnoteRef/>
      </w:r>
      <w:r>
        <w:t xml:space="preserve"> see </w:t>
      </w:r>
      <w:hyperlink r:id="rId1" w:history="1">
        <w:r>
          <w:rPr>
            <w:rStyle w:val="Hyperlink"/>
          </w:rPr>
          <w:t>https://en.wikipedia.org/wiki/Multithreading_(computer_architecture)</w:t>
        </w:r>
      </w:hyperlink>
    </w:p>
  </w:footnote>
  <w:footnote w:id="2">
    <w:p w14:paraId="078CC103" w14:textId="7709174F" w:rsidR="00643AB2" w:rsidRDefault="00643AB2">
      <w:pPr>
        <w:pStyle w:val="FootnoteText"/>
      </w:pPr>
      <w:r>
        <w:rPr>
          <w:rStyle w:val="FootnoteReference"/>
        </w:rPr>
        <w:footnoteRef/>
      </w:r>
      <w:r>
        <w:t xml:space="preserve"> see </w:t>
      </w:r>
      <w:hyperlink r:id="rId2" w:history="1">
        <w:r>
          <w:rPr>
            <w:rStyle w:val="Hyperlink"/>
          </w:rPr>
          <w:t>https://en.wikipedia.org/wiki/Thread_poo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82E"/>
    <w:multiLevelType w:val="hybridMultilevel"/>
    <w:tmpl w:val="B5422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7DBD"/>
    <w:multiLevelType w:val="hybridMultilevel"/>
    <w:tmpl w:val="6AEE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44F6C"/>
    <w:multiLevelType w:val="hybridMultilevel"/>
    <w:tmpl w:val="2C08B3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0264E3"/>
    <w:multiLevelType w:val="hybridMultilevel"/>
    <w:tmpl w:val="007E32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148AF"/>
    <w:multiLevelType w:val="multilevel"/>
    <w:tmpl w:val="2EE0A50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505DCE"/>
    <w:multiLevelType w:val="hybridMultilevel"/>
    <w:tmpl w:val="D19E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132CD"/>
    <w:multiLevelType w:val="hybridMultilevel"/>
    <w:tmpl w:val="CDB41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020B3"/>
    <w:multiLevelType w:val="hybridMultilevel"/>
    <w:tmpl w:val="37926F5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78FA6F91"/>
    <w:multiLevelType w:val="hybridMultilevel"/>
    <w:tmpl w:val="C1C2BC2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8"/>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FEA"/>
    <w:rsid w:val="00031E98"/>
    <w:rsid w:val="00082ADA"/>
    <w:rsid w:val="000E4B6E"/>
    <w:rsid w:val="001A2433"/>
    <w:rsid w:val="002A6FEA"/>
    <w:rsid w:val="00345D5A"/>
    <w:rsid w:val="003D39D4"/>
    <w:rsid w:val="00422B25"/>
    <w:rsid w:val="004345B3"/>
    <w:rsid w:val="004C472E"/>
    <w:rsid w:val="00552709"/>
    <w:rsid w:val="00561286"/>
    <w:rsid w:val="005E1948"/>
    <w:rsid w:val="00643AB2"/>
    <w:rsid w:val="00654F80"/>
    <w:rsid w:val="00667E77"/>
    <w:rsid w:val="00677415"/>
    <w:rsid w:val="006F2BBD"/>
    <w:rsid w:val="00714F01"/>
    <w:rsid w:val="00731572"/>
    <w:rsid w:val="008C250D"/>
    <w:rsid w:val="0092607D"/>
    <w:rsid w:val="009B38C7"/>
    <w:rsid w:val="009B3A62"/>
    <w:rsid w:val="009C4250"/>
    <w:rsid w:val="009D19FB"/>
    <w:rsid w:val="009E6B98"/>
    <w:rsid w:val="00A16FA8"/>
    <w:rsid w:val="00A4148F"/>
    <w:rsid w:val="00A461B3"/>
    <w:rsid w:val="00A56FBA"/>
    <w:rsid w:val="00AF24D7"/>
    <w:rsid w:val="00BB5773"/>
    <w:rsid w:val="00BB7FF1"/>
    <w:rsid w:val="00BD6048"/>
    <w:rsid w:val="00C059B2"/>
    <w:rsid w:val="00C500B5"/>
    <w:rsid w:val="00CD019A"/>
    <w:rsid w:val="00CE4B32"/>
    <w:rsid w:val="00D04416"/>
    <w:rsid w:val="00D96C4B"/>
    <w:rsid w:val="00DD470F"/>
    <w:rsid w:val="00E46BC7"/>
    <w:rsid w:val="00E724A6"/>
    <w:rsid w:val="00FF31A7"/>
    <w:rsid w:val="00FF4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E31DF"/>
  <w15:docId w15:val="{01AFE2AA-279E-4F63-BBF4-DD58BECE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AB2"/>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FEA"/>
    <w:pPr>
      <w:ind w:left="720"/>
      <w:contextualSpacing/>
    </w:pPr>
  </w:style>
  <w:style w:type="paragraph" w:styleId="FootnoteText">
    <w:name w:val="footnote text"/>
    <w:basedOn w:val="Normal"/>
    <w:link w:val="FootnoteTextChar"/>
    <w:uiPriority w:val="99"/>
    <w:semiHidden/>
    <w:unhideWhenUsed/>
    <w:rsid w:val="00643AB2"/>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643AB2"/>
    <w:rPr>
      <w:rFonts w:ascii="Times New Roman" w:hAnsi="Times New Roman"/>
      <w:sz w:val="16"/>
      <w:szCs w:val="20"/>
    </w:rPr>
  </w:style>
  <w:style w:type="character" w:styleId="FootnoteReference">
    <w:name w:val="footnote reference"/>
    <w:basedOn w:val="DefaultParagraphFont"/>
    <w:uiPriority w:val="99"/>
    <w:semiHidden/>
    <w:unhideWhenUsed/>
    <w:rsid w:val="00643AB2"/>
    <w:rPr>
      <w:vertAlign w:val="superscript"/>
    </w:rPr>
  </w:style>
  <w:style w:type="character" w:styleId="Hyperlink">
    <w:name w:val="Hyperlink"/>
    <w:basedOn w:val="DefaultParagraphFont"/>
    <w:uiPriority w:val="99"/>
    <w:semiHidden/>
    <w:unhideWhenUsed/>
    <w:rsid w:val="00643A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Thread_pool" TargetMode="External"/><Relationship Id="rId1" Type="http://schemas.openxmlformats.org/officeDocument/2006/relationships/hyperlink" Target="https://en.wikipedia.org/wiki/Multithreading_(computer_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E0253F0-484A-9A4B-97DA-704CF99E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tephanos, Dembe Koi</cp:lastModifiedBy>
  <cp:revision>18</cp:revision>
  <dcterms:created xsi:type="dcterms:W3CDTF">2020-02-21T14:40:00Z</dcterms:created>
  <dcterms:modified xsi:type="dcterms:W3CDTF">2020-02-27T18:30:00Z</dcterms:modified>
</cp:coreProperties>
</file>